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6378" w14:textId="77777777" w:rsidR="00B37516" w:rsidRDefault="00B83E5F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785A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5812776" r:id="rId9"/>
        </w:object>
      </w:r>
    </w:p>
    <w:p w14:paraId="26C3A985" w14:textId="77777777" w:rsidR="00B37516" w:rsidRDefault="00B37516" w:rsidP="000A1698">
      <w:pPr>
        <w:pStyle w:val="Bezproreda1"/>
        <w:rPr>
          <w:rFonts w:cs="Times New Roman"/>
        </w:rPr>
      </w:pPr>
    </w:p>
    <w:p w14:paraId="3B4B0C43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D62BAE0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65812775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5FA81437" wp14:editId="4E1C70F3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241F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4249F347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2A06D45E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630DF15D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28F1671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500D6D58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7D6F7C8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28B072" w14:textId="44D67BA6" w:rsidR="00B37516" w:rsidRPr="00F1035F" w:rsidRDefault="00B37516" w:rsidP="00766CE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96047A">
              <w:rPr>
                <w:rFonts w:ascii="Bahnschrift" w:hAnsi="Bahnschrift" w:cs="Elephant"/>
                <w:color w:val="333333"/>
              </w:rPr>
              <w:t>02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012EE9">
              <w:rPr>
                <w:rFonts w:ascii="Bahnschrift" w:hAnsi="Bahnschrift" w:cs="Elephant"/>
                <w:color w:val="333333"/>
              </w:rPr>
              <w:t>1</w:t>
            </w:r>
            <w:r w:rsidR="0096047A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05D955" w14:textId="3CD1D404" w:rsidR="00B37516" w:rsidRPr="00F1035F" w:rsidRDefault="00B37516" w:rsidP="00766CE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766CEB">
              <w:rPr>
                <w:rFonts w:ascii="Bahnschrift" w:hAnsi="Bahnschrift" w:cs="Elephant"/>
                <w:color w:val="333333"/>
              </w:rPr>
              <w:t>1</w:t>
            </w:r>
            <w:r w:rsidR="0096047A">
              <w:rPr>
                <w:rFonts w:ascii="Bahnschrift" w:hAnsi="Bahnschrift" w:cs="Elephant"/>
                <w:color w:val="333333"/>
              </w:rPr>
              <w:t>2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3908268C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8BBA001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0F6035B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18EB8E5B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3425F47E" wp14:editId="2F2153ED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9CD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493BDE8D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18D5A017" w14:textId="77777777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566B562A" w14:textId="7BB81BF6"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1C680A">
        <w:rPr>
          <w:rFonts w:ascii="Bahnschrift" w:hAnsi="Bahnschrift"/>
          <w:b/>
          <w:bCs/>
        </w:rPr>
        <w:t>1</w:t>
      </w:r>
      <w:r w:rsidR="00CB58DA">
        <w:rPr>
          <w:rFonts w:ascii="Bahnschrift" w:hAnsi="Bahnschrift"/>
          <w:b/>
          <w:bCs/>
        </w:rPr>
        <w:t>2</w:t>
      </w:r>
      <w:r w:rsidR="002951C2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kola</w:t>
      </w:r>
    </w:p>
    <w:p w14:paraId="2E5F4D0A" w14:textId="17D232CF" w:rsidR="00B37516" w:rsidRPr="00F1035F" w:rsidRDefault="00401D20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="00B37516"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="00B37516" w:rsidRPr="00F1035F">
        <w:rPr>
          <w:rFonts w:ascii="Bahnschrift" w:hAnsi="Bahnschrift"/>
          <w:b/>
          <w:bCs/>
        </w:rPr>
        <w:t>.</w:t>
      </w:r>
    </w:p>
    <w:p w14:paraId="191B4AE8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47156AB1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1BAADBEC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04C3BB7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63FC5A36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631DC579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082D967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7F20F19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6C1161CA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0B8048E" w14:textId="75F3F74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2B6254F5" w14:textId="7661FFB6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289BD89D" w14:textId="77777777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603138D3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C3A10F0" w14:textId="2FD839F4" w:rsidR="00B93183" w:rsidRPr="00D828E3" w:rsidRDefault="001D3190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NE JE UČILO VRIJEME</w:t>
      </w:r>
      <w:r w:rsidR="00401D20">
        <w:rPr>
          <w:rFonts w:ascii="Arial" w:hAnsi="Arial" w:cs="Arial"/>
          <w:sz w:val="22"/>
          <w:szCs w:val="22"/>
        </w:rPr>
        <w:t xml:space="preserve"> !!!</w:t>
      </w:r>
    </w:p>
    <w:p w14:paraId="5AA8C5BD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510F6A55" w14:textId="3A357909" w:rsidR="001D3190" w:rsidRDefault="001D3190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ak nam je bio baš</w:t>
      </w:r>
      <w:r w:rsidR="00D96B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nak</w:t>
      </w:r>
      <w:r w:rsidR="00D96B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 volji. Srećom, vrijeme nas je po</w:t>
      </w:r>
      <w:r w:rsidR="00D96B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užilo tak da smo više-manje mogli odra</w:t>
      </w:r>
      <w:r w:rsidR="00D96B8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ti sve što smo si zacrtali. I na terenu i izvan terena. Rezultati su više-manje o</w:t>
      </w:r>
      <w:r w:rsidR="00D96B88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kivani, utakmice solidne kvalitete,</w:t>
      </w:r>
      <w:r w:rsidR="00D96B88">
        <w:rPr>
          <w:rFonts w:ascii="Arial" w:hAnsi="Arial" w:cs="Arial"/>
          <w:sz w:val="22"/>
          <w:szCs w:val="22"/>
        </w:rPr>
        <w:t xml:space="preserve"> neke čak i visoke. </w:t>
      </w:r>
      <w:r>
        <w:rPr>
          <w:rFonts w:ascii="Arial" w:hAnsi="Arial" w:cs="Arial"/>
          <w:sz w:val="22"/>
          <w:szCs w:val="22"/>
        </w:rPr>
        <w:t xml:space="preserve"> Mala</w:t>
      </w:r>
      <w:r w:rsidR="00D96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eka je žalba na tekmi, ali</w:t>
      </w:r>
      <w:r w:rsidR="00D96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u mogli riješiti odmah poslij</w:t>
      </w:r>
      <w:r w:rsidR="00D96B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ekme. </w:t>
      </w:r>
      <w:r w:rsidR="00D96B88">
        <w:rPr>
          <w:rFonts w:ascii="Arial" w:hAnsi="Arial" w:cs="Arial"/>
          <w:sz w:val="22"/>
          <w:szCs w:val="22"/>
        </w:rPr>
        <w:t xml:space="preserve">Kak sad bu, bu. </w:t>
      </w:r>
      <w:r>
        <w:rPr>
          <w:rFonts w:ascii="Arial" w:hAnsi="Arial" w:cs="Arial"/>
          <w:sz w:val="22"/>
          <w:szCs w:val="22"/>
        </w:rPr>
        <w:t>Zato s</w:t>
      </w:r>
      <w:r w:rsidR="00D96B8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eventualne probleme pokušajte riješiti dogovoro</w:t>
      </w:r>
      <w:r w:rsidR="00D96B8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, </w:t>
      </w:r>
      <w:r w:rsidR="00D96B88">
        <w:rPr>
          <w:rFonts w:ascii="Arial" w:hAnsi="Arial" w:cs="Arial"/>
          <w:sz w:val="22"/>
          <w:szCs w:val="22"/>
        </w:rPr>
        <w:t xml:space="preserve">odmah, </w:t>
      </w:r>
      <w:r>
        <w:rPr>
          <w:rFonts w:ascii="Arial" w:hAnsi="Arial" w:cs="Arial"/>
          <w:sz w:val="22"/>
          <w:szCs w:val="22"/>
        </w:rPr>
        <w:t xml:space="preserve">ako ide. </w:t>
      </w:r>
      <w:r w:rsidR="000F2F31">
        <w:rPr>
          <w:rFonts w:ascii="Arial" w:hAnsi="Arial" w:cs="Arial"/>
          <w:sz w:val="22"/>
          <w:szCs w:val="22"/>
        </w:rPr>
        <w:t xml:space="preserve">Ak one, hebi ga, volja je postojala. </w:t>
      </w:r>
      <w:r>
        <w:rPr>
          <w:rFonts w:ascii="Arial" w:hAnsi="Arial" w:cs="Arial"/>
          <w:sz w:val="22"/>
          <w:szCs w:val="22"/>
        </w:rPr>
        <w:t>Naravno, sve nas maksimalno hebe rani početak t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mi, ali protiv toga nemremo. Probajmo dogovoriti vikendom ili nešto četvrto tak da sve to odigramo bez većih problema i stresova. Odgođene tekm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govarajte da nebi bilo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se igra kad niko</w:t>
      </w:r>
      <w:r w:rsidR="000F2F31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 xml:space="preserve"> ne o</w:t>
      </w:r>
      <w:r w:rsidR="000F2F3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govara. </w:t>
      </w:r>
    </w:p>
    <w:p w14:paraId="5E084603" w14:textId="5F478434" w:rsidR="001D3190" w:rsidRDefault="001D3190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a je br</w:t>
      </w:r>
      <w:r w:rsidR="009F6AA3">
        <w:rPr>
          <w:rFonts w:ascii="Arial" w:hAnsi="Arial" w:cs="Arial"/>
          <w:sz w:val="22"/>
          <w:szCs w:val="22"/>
        </w:rPr>
        <w:t>za i nema se vremena za odmor. Već dan</w:t>
      </w:r>
      <w:r w:rsidR="000F2F31">
        <w:rPr>
          <w:rFonts w:ascii="Arial" w:hAnsi="Arial" w:cs="Arial"/>
          <w:sz w:val="22"/>
          <w:szCs w:val="22"/>
        </w:rPr>
        <w:t>a</w:t>
      </w:r>
      <w:r w:rsidR="009F6AA3">
        <w:rPr>
          <w:rFonts w:ascii="Arial" w:hAnsi="Arial" w:cs="Arial"/>
          <w:sz w:val="22"/>
          <w:szCs w:val="22"/>
        </w:rPr>
        <w:t xml:space="preserve">s se igra novo kolo, </w:t>
      </w:r>
      <w:r w:rsidR="000F2F31">
        <w:rPr>
          <w:rFonts w:ascii="Arial" w:hAnsi="Arial" w:cs="Arial"/>
          <w:sz w:val="22"/>
          <w:szCs w:val="22"/>
        </w:rPr>
        <w:t xml:space="preserve">jak je </w:t>
      </w:r>
      <w:r w:rsidR="009F6AA3">
        <w:rPr>
          <w:rFonts w:ascii="Arial" w:hAnsi="Arial" w:cs="Arial"/>
          <w:sz w:val="22"/>
          <w:szCs w:val="22"/>
        </w:rPr>
        <w:t xml:space="preserve">ritam </w:t>
      </w:r>
      <w:r w:rsidR="000F2F31">
        <w:rPr>
          <w:rFonts w:ascii="Arial" w:hAnsi="Arial" w:cs="Arial"/>
          <w:sz w:val="22"/>
          <w:szCs w:val="22"/>
        </w:rPr>
        <w:t xml:space="preserve">i </w:t>
      </w:r>
      <w:r w:rsidR="009F6AA3">
        <w:rPr>
          <w:rFonts w:ascii="Arial" w:hAnsi="Arial" w:cs="Arial"/>
          <w:sz w:val="22"/>
          <w:szCs w:val="22"/>
        </w:rPr>
        <w:t>da te pitam. Znam</w:t>
      </w:r>
      <w:r w:rsidR="000F2F31">
        <w:rPr>
          <w:rFonts w:ascii="Arial" w:hAnsi="Arial" w:cs="Arial"/>
          <w:sz w:val="22"/>
          <w:szCs w:val="22"/>
        </w:rPr>
        <w:t>o</w:t>
      </w:r>
      <w:r w:rsidR="009F6AA3">
        <w:rPr>
          <w:rFonts w:ascii="Arial" w:hAnsi="Arial" w:cs="Arial"/>
          <w:sz w:val="22"/>
          <w:szCs w:val="22"/>
        </w:rPr>
        <w:t xml:space="preserve"> da mi to možemo izdržati, ali dokle, pita se netko. Ja kažem: do ve. Zato nećemo puno komplicirati situaciju, nego</w:t>
      </w:r>
      <w:r w:rsidR="000F2F31">
        <w:rPr>
          <w:rFonts w:ascii="Arial" w:hAnsi="Arial" w:cs="Arial"/>
          <w:sz w:val="22"/>
          <w:szCs w:val="22"/>
        </w:rPr>
        <w:t xml:space="preserve"> </w:t>
      </w:r>
      <w:r w:rsidR="009F6AA3">
        <w:rPr>
          <w:rFonts w:ascii="Arial" w:hAnsi="Arial" w:cs="Arial"/>
          <w:sz w:val="22"/>
          <w:szCs w:val="22"/>
        </w:rPr>
        <w:t>se malo</w:t>
      </w:r>
      <w:r w:rsidR="000F2F31">
        <w:rPr>
          <w:rFonts w:ascii="Arial" w:hAnsi="Arial" w:cs="Arial"/>
          <w:sz w:val="22"/>
          <w:szCs w:val="22"/>
        </w:rPr>
        <w:t xml:space="preserve"> </w:t>
      </w:r>
      <w:r w:rsidR="009F6AA3">
        <w:rPr>
          <w:rFonts w:ascii="Arial" w:hAnsi="Arial" w:cs="Arial"/>
          <w:sz w:val="22"/>
          <w:szCs w:val="22"/>
        </w:rPr>
        <w:t>o</w:t>
      </w:r>
      <w:r w:rsidR="000F2F31">
        <w:rPr>
          <w:rFonts w:ascii="Arial" w:hAnsi="Arial" w:cs="Arial"/>
          <w:sz w:val="22"/>
          <w:szCs w:val="22"/>
        </w:rPr>
        <w:t>s</w:t>
      </w:r>
      <w:r w:rsidR="009F6AA3">
        <w:rPr>
          <w:rFonts w:ascii="Arial" w:hAnsi="Arial" w:cs="Arial"/>
          <w:sz w:val="22"/>
          <w:szCs w:val="22"/>
        </w:rPr>
        <w:t>vrnimo</w:t>
      </w:r>
      <w:r w:rsidR="000F2F31">
        <w:rPr>
          <w:rFonts w:ascii="Arial" w:hAnsi="Arial" w:cs="Arial"/>
          <w:sz w:val="22"/>
          <w:szCs w:val="22"/>
        </w:rPr>
        <w:t xml:space="preserve"> ili bolje rečeno, podsjetimo, </w:t>
      </w:r>
      <w:r w:rsidR="009F6AA3">
        <w:rPr>
          <w:rFonts w:ascii="Arial" w:hAnsi="Arial" w:cs="Arial"/>
          <w:sz w:val="22"/>
          <w:szCs w:val="22"/>
        </w:rPr>
        <w:t xml:space="preserve"> na odigran</w:t>
      </w:r>
      <w:r w:rsidR="000F2F31">
        <w:rPr>
          <w:rFonts w:ascii="Arial" w:hAnsi="Arial" w:cs="Arial"/>
          <w:sz w:val="22"/>
          <w:szCs w:val="22"/>
        </w:rPr>
        <w:t>e</w:t>
      </w:r>
      <w:r w:rsidR="009F6AA3">
        <w:rPr>
          <w:rFonts w:ascii="Arial" w:hAnsi="Arial" w:cs="Arial"/>
          <w:sz w:val="22"/>
          <w:szCs w:val="22"/>
        </w:rPr>
        <w:t xml:space="preserve"> utakmice 12. kola:</w:t>
      </w:r>
    </w:p>
    <w:p w14:paraId="7E431DEF" w14:textId="5236935A" w:rsidR="000716E5" w:rsidRDefault="000716E5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8"/>
      </w:tblGrid>
      <w:tr w:rsidR="00365E59" w:rsidRPr="00D828E3" w14:paraId="6875B57F" w14:textId="77777777" w:rsidTr="00CB58DA">
        <w:tc>
          <w:tcPr>
            <w:tcW w:w="1668" w:type="dxa"/>
          </w:tcPr>
          <w:p w14:paraId="6FE04CC3" w14:textId="605865E2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0AEDC742" w14:textId="764A9A21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588" w:type="dxa"/>
          </w:tcPr>
          <w:p w14:paraId="5F01F08A" w14:textId="2D00FA96" w:rsidR="00365E59" w:rsidRPr="00D828E3" w:rsidRDefault="00CB58DA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63C3C">
              <w:rPr>
                <w:rFonts w:ascii="Arial" w:hAnsi="Arial" w:cs="Arial"/>
                <w:sz w:val="22"/>
                <w:szCs w:val="22"/>
              </w:rPr>
              <w:t>-0</w:t>
            </w:r>
          </w:p>
        </w:tc>
      </w:tr>
    </w:tbl>
    <w:p w14:paraId="57D2834C" w14:textId="1313CA86" w:rsidR="009F6AA3" w:rsidRDefault="009F6A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meri su riješili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nalce poprilično jed</w:t>
      </w:r>
      <w:r w:rsidR="000F2F3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stavno.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bili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im dva golčeka više tak da j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šank mogao smi</w:t>
      </w:r>
      <w:r w:rsidR="000F2F3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no i kvalitetn</w:t>
      </w:r>
      <w:r w:rsidR="000F2F3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rađivati svoj dio zadatka. </w:t>
      </w:r>
    </w:p>
    <w:p w14:paraId="2BC82DFD" w14:textId="4C8E4466" w:rsidR="001813A0" w:rsidRDefault="001813A0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8"/>
      </w:tblGrid>
      <w:tr w:rsidR="00365E59" w:rsidRPr="00D828E3" w14:paraId="277C8A77" w14:textId="77777777" w:rsidTr="00CB58DA">
        <w:tc>
          <w:tcPr>
            <w:tcW w:w="1668" w:type="dxa"/>
          </w:tcPr>
          <w:p w14:paraId="399904C6" w14:textId="760DE5FD" w:rsidR="00365E59" w:rsidRPr="00D828E3" w:rsidRDefault="00CB58D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3E58ECCE" w14:textId="48D9261D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588" w:type="dxa"/>
          </w:tcPr>
          <w:p w14:paraId="7481829C" w14:textId="5DEE168B" w:rsidR="00365E59" w:rsidRPr="00D828E3" w:rsidRDefault="00E63C3C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</w:t>
            </w:r>
            <w:r w:rsidR="00CB58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090E69C" w14:textId="7DEB0F48" w:rsidR="009F6AA3" w:rsidRDefault="009F6A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ko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 rekao izn</w:t>
      </w:r>
      <w:r w:rsidR="00B83E5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đenj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 obzirom na kvalitetu Baneka. Međutim, falila glavni</w:t>
      </w:r>
      <w:r w:rsidR="00B83E5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glavnih i ni</w:t>
      </w:r>
      <w:r w:rsidR="000F2F3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drugačij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ogli niti prejt</w:t>
      </w:r>
      <w:r w:rsidR="000F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A Lisjakim</w:t>
      </w:r>
      <w:r w:rsidR="000F2F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tprlo i peri dok ide.</w:t>
      </w:r>
    </w:p>
    <w:p w14:paraId="2B3562D1" w14:textId="1442F051" w:rsidR="009C3981" w:rsidRDefault="000968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8"/>
      </w:tblGrid>
      <w:tr w:rsidR="00365E59" w:rsidRPr="00D828E3" w14:paraId="6552D097" w14:textId="77777777" w:rsidTr="00CB58DA">
        <w:tc>
          <w:tcPr>
            <w:tcW w:w="1668" w:type="dxa"/>
          </w:tcPr>
          <w:p w14:paraId="48F2A5B8" w14:textId="29860FDC" w:rsidR="00365E59" w:rsidRPr="00D828E3" w:rsidRDefault="00F64BDB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8DA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1FCC6195" w14:textId="2500542B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588" w:type="dxa"/>
          </w:tcPr>
          <w:p w14:paraId="7EC84D85" w14:textId="07D0A1C8" w:rsidR="00365E59" w:rsidRPr="00D828E3" w:rsidRDefault="00E63C3C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da</w:t>
            </w:r>
          </w:p>
        </w:tc>
      </w:tr>
    </w:tbl>
    <w:p w14:paraId="330741D4" w14:textId="553F07B7" w:rsidR="009C3981" w:rsidRDefault="009F6A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leta bolest. Vidimo se u terminu koji dogovore, ako dogovore. Ako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 ……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9C3981">
        <w:rPr>
          <w:rFonts w:ascii="Arial" w:hAnsi="Arial" w:cs="Arial"/>
          <w:sz w:val="22"/>
          <w:szCs w:val="22"/>
        </w:rPr>
        <w:t xml:space="preserve"> </w:t>
      </w:r>
    </w:p>
    <w:p w14:paraId="6E17DB0F" w14:textId="77777777" w:rsidR="00050986" w:rsidRDefault="00050986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8"/>
      </w:tblGrid>
      <w:tr w:rsidR="00365E59" w:rsidRPr="00D828E3" w14:paraId="5AB947F3" w14:textId="77777777" w:rsidTr="00CB58DA">
        <w:tc>
          <w:tcPr>
            <w:tcW w:w="1668" w:type="dxa"/>
          </w:tcPr>
          <w:p w14:paraId="2159350B" w14:textId="0A0A3A61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701" w:type="dxa"/>
          </w:tcPr>
          <w:p w14:paraId="7654B691" w14:textId="45749701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588" w:type="dxa"/>
          </w:tcPr>
          <w:p w14:paraId="2AECD522" w14:textId="419922C9" w:rsidR="00365E59" w:rsidRPr="00D828E3" w:rsidRDefault="00CB58DA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ijeda 18,30</w:t>
            </w:r>
          </w:p>
        </w:tc>
      </w:tr>
    </w:tbl>
    <w:p w14:paraId="54540CDC" w14:textId="3AF8E9DA" w:rsidR="009F6AA3" w:rsidRDefault="009F6A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a i slične nedaće snašle su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še jadne Frajere tako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0F2F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svoju priču odgo</w:t>
      </w:r>
      <w:r w:rsidR="000F2F3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li za srij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u. A i Brežanima ovak više paše. Jer srij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a je dan za metak. Skoro ko petak. </w:t>
      </w:r>
    </w:p>
    <w:p w14:paraId="03069CF7" w14:textId="55F7B486" w:rsidR="009C3981" w:rsidRDefault="009C3981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41D060DD" w14:textId="77777777" w:rsidTr="006455F2">
        <w:tc>
          <w:tcPr>
            <w:tcW w:w="1668" w:type="dxa"/>
          </w:tcPr>
          <w:p w14:paraId="53762524" w14:textId="1E44C4EE" w:rsidR="00365E59" w:rsidRPr="00D828E3" w:rsidRDefault="001C680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8DA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767BBF59" w14:textId="22C89443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0468C168" w14:textId="6C7DA279" w:rsidR="00365E59" w:rsidRPr="00D828E3" w:rsidRDefault="00CB58DA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14:paraId="51B6F89F" w14:textId="09AEE4F4" w:rsidR="009F6AA3" w:rsidRDefault="009F6A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</w:t>
      </w:r>
      <w:r w:rsidR="000F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jaši su rezultatski</w:t>
      </w:r>
      <w:r w:rsidR="000F2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že nego što su to</w:t>
      </w:r>
      <w:r w:rsidR="000F2F31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čekivali riješili probleme koj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 imali sa Gosponima. Nejd</w:t>
      </w:r>
      <w:r w:rsidR="000F2F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aš sve kak bi trebalo ići, ali onda na scenu stupa šef, Mr. Blacksmith, i to je to.</w:t>
      </w:r>
    </w:p>
    <w:p w14:paraId="2585124F" w14:textId="2749E9AF" w:rsidR="009C3981" w:rsidRDefault="009C3981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84953A9" w14:textId="77777777" w:rsidTr="006455F2">
        <w:tc>
          <w:tcPr>
            <w:tcW w:w="1668" w:type="dxa"/>
          </w:tcPr>
          <w:p w14:paraId="62123C5D" w14:textId="65F6B178" w:rsidR="00365E59" w:rsidRPr="00D828E3" w:rsidRDefault="00CB58D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70A2A5F5" w14:textId="16C50631" w:rsidR="00365E59" w:rsidRPr="00D828E3" w:rsidRDefault="00CB58DA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2AC5909B" w14:textId="7E025E55" w:rsidR="00365E59" w:rsidRPr="00D828E3" w:rsidRDefault="00CB58DA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="00E63C3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žalba</w:t>
            </w:r>
          </w:p>
        </w:tc>
      </w:tr>
    </w:tbl>
    <w:p w14:paraId="56F9CED1" w14:textId="243BB7A7" w:rsidR="009C3981" w:rsidRDefault="00D96B88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lo dobra, čak i odlična tekm</w:t>
      </w:r>
      <w:r w:rsidR="000509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a puno preokreta. Šljakeri </w:t>
      </w:r>
      <w:r w:rsidR="00050986">
        <w:rPr>
          <w:rFonts w:ascii="Arial" w:hAnsi="Arial" w:cs="Arial"/>
          <w:sz w:val="22"/>
          <w:szCs w:val="22"/>
        </w:rPr>
        <w:t xml:space="preserve">dvostruko </w:t>
      </w:r>
      <w:r>
        <w:rPr>
          <w:rFonts w:ascii="Arial" w:hAnsi="Arial" w:cs="Arial"/>
          <w:sz w:val="22"/>
          <w:szCs w:val="22"/>
        </w:rPr>
        <w:t>bolji u prvom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času da bi se Ukleti u pauzi konsolidira</w:t>
      </w:r>
      <w:r w:rsidR="0005098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 i navali na gol Šljakera kak nori. To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rodilo totalnim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okretom, ali …………. Žalba Goric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pa bumo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eli kak bu sve to završilo.</w:t>
      </w:r>
    </w:p>
    <w:p w14:paraId="2201360C" w14:textId="77777777" w:rsidR="00050986" w:rsidRDefault="00050986" w:rsidP="006E6AA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3873CB7" w14:textId="77777777" w:rsidTr="006455F2">
        <w:tc>
          <w:tcPr>
            <w:tcW w:w="1668" w:type="dxa"/>
          </w:tcPr>
          <w:p w14:paraId="039CB37B" w14:textId="7A0F49FF" w:rsidR="00365E59" w:rsidRPr="00D828E3" w:rsidRDefault="00415820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8DA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2D9E1A53" w14:textId="1EF2B225" w:rsidR="00365E59" w:rsidRPr="00D828E3" w:rsidRDefault="00CB58DA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2564B52D" w14:textId="45AA4BF2" w:rsidR="00365E59" w:rsidRPr="00D828E3" w:rsidRDefault="00CB58DA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14:paraId="2332EFFE" w14:textId="692620BD" w:rsidR="009F6AA3" w:rsidRDefault="009F6AA3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erbiju kola uzbuđenj</w:t>
      </w:r>
      <w:r w:rsidR="000509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ij</w:t>
      </w:r>
      <w:r w:rsidR="00050986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nedo</w:t>
      </w:r>
      <w:r w:rsidR="0005098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jalo. Čak naprotiv, bilo ih je na pretek. Kanarinci  došli po bodeke jer samo tako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 osvojiti najm</w:t>
      </w:r>
      <w:r w:rsidR="000509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j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dan bod. Otvorene ig</w:t>
      </w:r>
      <w:r w:rsidR="007F4C39">
        <w:rPr>
          <w:rFonts w:ascii="Arial" w:hAnsi="Arial" w:cs="Arial"/>
          <w:sz w:val="22"/>
          <w:szCs w:val="22"/>
        </w:rPr>
        <w:t>ra sa obje str</w:t>
      </w:r>
      <w:r w:rsidR="00050986">
        <w:rPr>
          <w:rFonts w:ascii="Arial" w:hAnsi="Arial" w:cs="Arial"/>
          <w:sz w:val="22"/>
          <w:szCs w:val="22"/>
        </w:rPr>
        <w:t>a</w:t>
      </w:r>
      <w:r w:rsidR="007F4C39">
        <w:rPr>
          <w:rFonts w:ascii="Arial" w:hAnsi="Arial" w:cs="Arial"/>
          <w:sz w:val="22"/>
          <w:szCs w:val="22"/>
        </w:rPr>
        <w:t>n</w:t>
      </w:r>
      <w:r w:rsidR="00050986">
        <w:rPr>
          <w:rFonts w:ascii="Arial" w:hAnsi="Arial" w:cs="Arial"/>
          <w:sz w:val="22"/>
          <w:szCs w:val="22"/>
        </w:rPr>
        <w:t>e</w:t>
      </w:r>
      <w:r w:rsidR="007F4C39">
        <w:rPr>
          <w:rFonts w:ascii="Arial" w:hAnsi="Arial" w:cs="Arial"/>
          <w:sz w:val="22"/>
          <w:szCs w:val="22"/>
        </w:rPr>
        <w:t>, jer samo</w:t>
      </w:r>
      <w:r w:rsidR="00050986">
        <w:rPr>
          <w:rFonts w:ascii="Arial" w:hAnsi="Arial" w:cs="Arial"/>
          <w:sz w:val="22"/>
          <w:szCs w:val="22"/>
        </w:rPr>
        <w:t xml:space="preserve"> </w:t>
      </w:r>
      <w:r w:rsidR="007F4C39">
        <w:rPr>
          <w:rFonts w:ascii="Arial" w:hAnsi="Arial" w:cs="Arial"/>
          <w:sz w:val="22"/>
          <w:szCs w:val="22"/>
        </w:rPr>
        <w:t xml:space="preserve">tako </w:t>
      </w:r>
      <w:r w:rsidR="00050986">
        <w:rPr>
          <w:rFonts w:ascii="Arial" w:hAnsi="Arial" w:cs="Arial"/>
          <w:sz w:val="22"/>
          <w:szCs w:val="22"/>
        </w:rPr>
        <w:t xml:space="preserve">i </w:t>
      </w:r>
      <w:r w:rsidR="007F4C39">
        <w:rPr>
          <w:rFonts w:ascii="Arial" w:hAnsi="Arial" w:cs="Arial"/>
          <w:sz w:val="22"/>
          <w:szCs w:val="22"/>
        </w:rPr>
        <w:t>znaju</w:t>
      </w:r>
      <w:r w:rsidR="00050986">
        <w:rPr>
          <w:rFonts w:ascii="Arial" w:hAnsi="Arial" w:cs="Arial"/>
          <w:sz w:val="22"/>
          <w:szCs w:val="22"/>
        </w:rPr>
        <w:t xml:space="preserve"> </w:t>
      </w:r>
      <w:r w:rsidR="007F4C39">
        <w:rPr>
          <w:rFonts w:ascii="Arial" w:hAnsi="Arial" w:cs="Arial"/>
          <w:sz w:val="22"/>
          <w:szCs w:val="22"/>
        </w:rPr>
        <w:t>igrati i hvala im</w:t>
      </w:r>
      <w:r w:rsidR="00050986">
        <w:rPr>
          <w:rFonts w:ascii="Arial" w:hAnsi="Arial" w:cs="Arial"/>
          <w:sz w:val="22"/>
          <w:szCs w:val="22"/>
        </w:rPr>
        <w:t xml:space="preserve"> </w:t>
      </w:r>
      <w:r w:rsidR="007F4C39">
        <w:rPr>
          <w:rFonts w:ascii="Arial" w:hAnsi="Arial" w:cs="Arial"/>
          <w:sz w:val="22"/>
          <w:szCs w:val="22"/>
        </w:rPr>
        <w:t>na tome. Kanarinci uspij</w:t>
      </w:r>
      <w:r w:rsidR="00050986">
        <w:rPr>
          <w:rFonts w:ascii="Arial" w:hAnsi="Arial" w:cs="Arial"/>
          <w:sz w:val="22"/>
          <w:szCs w:val="22"/>
        </w:rPr>
        <w:t>e</w:t>
      </w:r>
      <w:r w:rsidR="007F4C39">
        <w:rPr>
          <w:rFonts w:ascii="Arial" w:hAnsi="Arial" w:cs="Arial"/>
          <w:sz w:val="22"/>
          <w:szCs w:val="22"/>
        </w:rPr>
        <w:t>vaju povesti</w:t>
      </w:r>
      <w:r w:rsidR="00050986">
        <w:rPr>
          <w:rFonts w:ascii="Arial" w:hAnsi="Arial" w:cs="Arial"/>
          <w:sz w:val="22"/>
          <w:szCs w:val="22"/>
        </w:rPr>
        <w:t>, ali</w:t>
      </w:r>
      <w:r w:rsidR="007F4C39">
        <w:rPr>
          <w:rFonts w:ascii="Arial" w:hAnsi="Arial" w:cs="Arial"/>
          <w:sz w:val="22"/>
          <w:szCs w:val="22"/>
        </w:rPr>
        <w:t xml:space="preserve"> onda i kvaliteta </w:t>
      </w:r>
      <w:r w:rsidR="00050986">
        <w:rPr>
          <w:rFonts w:ascii="Arial" w:hAnsi="Arial" w:cs="Arial"/>
          <w:sz w:val="22"/>
          <w:szCs w:val="22"/>
        </w:rPr>
        <w:t>P</w:t>
      </w:r>
      <w:r w:rsidR="007F4C39">
        <w:rPr>
          <w:rFonts w:ascii="Arial" w:hAnsi="Arial" w:cs="Arial"/>
          <w:sz w:val="22"/>
          <w:szCs w:val="22"/>
        </w:rPr>
        <w:t>arikožara izbij</w:t>
      </w:r>
      <w:r w:rsidR="00050986">
        <w:rPr>
          <w:rFonts w:ascii="Arial" w:hAnsi="Arial" w:cs="Arial"/>
          <w:sz w:val="22"/>
          <w:szCs w:val="22"/>
        </w:rPr>
        <w:t>a</w:t>
      </w:r>
      <w:r w:rsidR="007F4C39">
        <w:rPr>
          <w:rFonts w:ascii="Arial" w:hAnsi="Arial" w:cs="Arial"/>
          <w:sz w:val="22"/>
          <w:szCs w:val="22"/>
        </w:rPr>
        <w:t xml:space="preserve"> na povr</w:t>
      </w:r>
      <w:r w:rsidR="00050986">
        <w:rPr>
          <w:rFonts w:ascii="Arial" w:hAnsi="Arial" w:cs="Arial"/>
          <w:sz w:val="22"/>
          <w:szCs w:val="22"/>
        </w:rPr>
        <w:t>š</w:t>
      </w:r>
      <w:r w:rsidR="007F4C39">
        <w:rPr>
          <w:rFonts w:ascii="Arial" w:hAnsi="Arial" w:cs="Arial"/>
          <w:sz w:val="22"/>
          <w:szCs w:val="22"/>
        </w:rPr>
        <w:t>inu i zramlavaju rezultat</w:t>
      </w:r>
      <w:r w:rsidR="00050986">
        <w:rPr>
          <w:rFonts w:ascii="Arial" w:hAnsi="Arial" w:cs="Arial"/>
          <w:sz w:val="22"/>
          <w:szCs w:val="22"/>
        </w:rPr>
        <w:t>eka</w:t>
      </w:r>
      <w:r w:rsidR="007F4C39">
        <w:rPr>
          <w:rFonts w:ascii="Arial" w:hAnsi="Arial" w:cs="Arial"/>
          <w:sz w:val="22"/>
          <w:szCs w:val="22"/>
        </w:rPr>
        <w:t xml:space="preserve">, tak </w:t>
      </w:r>
      <w:r w:rsidR="00050986">
        <w:rPr>
          <w:rFonts w:ascii="Arial" w:hAnsi="Arial" w:cs="Arial"/>
          <w:sz w:val="22"/>
          <w:szCs w:val="22"/>
        </w:rPr>
        <w:t xml:space="preserve">da </w:t>
      </w:r>
      <w:r w:rsidR="007F4C39">
        <w:rPr>
          <w:rFonts w:ascii="Arial" w:hAnsi="Arial" w:cs="Arial"/>
          <w:sz w:val="22"/>
          <w:szCs w:val="22"/>
        </w:rPr>
        <w:t>su, najvjerojatnij</w:t>
      </w:r>
      <w:r w:rsidR="00050986">
        <w:rPr>
          <w:rFonts w:ascii="Arial" w:hAnsi="Arial" w:cs="Arial"/>
          <w:sz w:val="22"/>
          <w:szCs w:val="22"/>
        </w:rPr>
        <w:t>e</w:t>
      </w:r>
      <w:r w:rsidR="007F4C39">
        <w:rPr>
          <w:rFonts w:ascii="Arial" w:hAnsi="Arial" w:cs="Arial"/>
          <w:sz w:val="22"/>
          <w:szCs w:val="22"/>
        </w:rPr>
        <w:t>, jedni i dr</w:t>
      </w:r>
      <w:r w:rsidR="00050986">
        <w:rPr>
          <w:rFonts w:ascii="Arial" w:hAnsi="Arial" w:cs="Arial"/>
          <w:sz w:val="22"/>
          <w:szCs w:val="22"/>
        </w:rPr>
        <w:t>u</w:t>
      </w:r>
      <w:r w:rsidR="007F4C39">
        <w:rPr>
          <w:rFonts w:ascii="Arial" w:hAnsi="Arial" w:cs="Arial"/>
          <w:sz w:val="22"/>
          <w:szCs w:val="22"/>
        </w:rPr>
        <w:t>gi zadovoljni. Jer moglo je biti i tam i sim. I li i la.</w:t>
      </w:r>
    </w:p>
    <w:p w14:paraId="208D7464" w14:textId="6E90B631" w:rsidR="009C3981" w:rsidRDefault="009C3981" w:rsidP="006E6AA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FA48363" w14:textId="77777777" w:rsidTr="006455F2">
        <w:tc>
          <w:tcPr>
            <w:tcW w:w="1668" w:type="dxa"/>
          </w:tcPr>
          <w:p w14:paraId="22C86C7D" w14:textId="5F3B5C37" w:rsidR="00365E59" w:rsidRPr="00D828E3" w:rsidRDefault="00CB58D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14:paraId="7DF6BEAA" w14:textId="0428588B" w:rsidR="00365E59" w:rsidRPr="00D828E3" w:rsidRDefault="00CB58DA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7DFD75FE" w14:textId="4F3546FA" w:rsidR="00365E59" w:rsidRPr="00D828E3" w:rsidRDefault="00CB58DA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5A526789" w14:textId="49A8367C" w:rsidR="00050986" w:rsidRDefault="007F4C39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rnul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j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c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bijaju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a na brzaka, a onda Bojsi preuzimaju igru u svoj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oge i ruk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na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e način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kušavaju zabiti golčeka. Bede</w:t>
      </w:r>
      <w:r w:rsidR="00050986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koji</w:t>
      </w:r>
      <w:r w:rsidR="00050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Djevice po</w:t>
      </w:r>
      <w:r w:rsidR="0005098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il</w:t>
      </w:r>
      <w:r w:rsidR="000509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 zdržal, </w:t>
      </w:r>
      <w:r w:rsidR="00050986">
        <w:rPr>
          <w:rFonts w:ascii="Arial" w:hAnsi="Arial" w:cs="Arial"/>
          <w:sz w:val="22"/>
          <w:szCs w:val="22"/>
        </w:rPr>
        <w:t xml:space="preserve">veselica je mogla krenuti do jutra, </w:t>
      </w:r>
      <w:r>
        <w:rPr>
          <w:rFonts w:ascii="Arial" w:hAnsi="Arial" w:cs="Arial"/>
          <w:sz w:val="22"/>
          <w:szCs w:val="22"/>
        </w:rPr>
        <w:t>a neki Bojsi su do</w:t>
      </w:r>
      <w:r w:rsidR="00050986">
        <w:rPr>
          <w:rFonts w:ascii="Arial" w:hAnsi="Arial" w:cs="Arial"/>
          <w:sz w:val="22"/>
          <w:szCs w:val="22"/>
        </w:rPr>
        <w:t xml:space="preserve"> dosta </w:t>
      </w:r>
      <w:r>
        <w:rPr>
          <w:rFonts w:ascii="Arial" w:hAnsi="Arial" w:cs="Arial"/>
          <w:sz w:val="22"/>
          <w:szCs w:val="22"/>
        </w:rPr>
        <w:t xml:space="preserve">dugo u noć ostali </w:t>
      </w:r>
      <w:r w:rsidR="00050986">
        <w:rPr>
          <w:rFonts w:ascii="Arial" w:hAnsi="Arial" w:cs="Arial"/>
          <w:sz w:val="22"/>
          <w:szCs w:val="22"/>
        </w:rPr>
        <w:t xml:space="preserve">razmišljajući. Uz žuju, jer tak  se bolje i kvalitetnije razmišlja. </w:t>
      </w:r>
    </w:p>
    <w:p w14:paraId="7262AFA9" w14:textId="1FFBB6DE" w:rsidR="00E52CE9" w:rsidRDefault="007F4C39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2CE9">
        <w:rPr>
          <w:rFonts w:ascii="Arial" w:hAnsi="Arial" w:cs="Arial"/>
          <w:sz w:val="22"/>
          <w:szCs w:val="22"/>
        </w:rPr>
        <w:t xml:space="preserve"> </w:t>
      </w:r>
    </w:p>
    <w:p w14:paraId="1363BF7A" w14:textId="49F0BCC9" w:rsidR="00E52CE9" w:rsidRDefault="00E52CE9" w:rsidP="00E215CB">
      <w:pPr>
        <w:rPr>
          <w:rFonts w:ascii="Arial" w:hAnsi="Arial" w:cs="Arial"/>
          <w:sz w:val="22"/>
          <w:szCs w:val="22"/>
        </w:rPr>
      </w:pPr>
    </w:p>
    <w:p w14:paraId="33874E4D" w14:textId="68D3AD4C" w:rsidR="00CB58DA" w:rsidRDefault="00CB58DA" w:rsidP="00E215CB">
      <w:pPr>
        <w:rPr>
          <w:rFonts w:ascii="Arial" w:hAnsi="Arial" w:cs="Arial"/>
          <w:sz w:val="22"/>
          <w:szCs w:val="22"/>
        </w:rPr>
      </w:pPr>
    </w:p>
    <w:p w14:paraId="1BAC27D6" w14:textId="3680ED72" w:rsidR="00CB58DA" w:rsidRDefault="00CB58DA" w:rsidP="00E215CB">
      <w:pPr>
        <w:rPr>
          <w:rFonts w:ascii="Arial" w:hAnsi="Arial" w:cs="Arial"/>
          <w:sz w:val="22"/>
          <w:szCs w:val="22"/>
        </w:rPr>
      </w:pPr>
    </w:p>
    <w:p w14:paraId="0B220ACE" w14:textId="340532E4" w:rsidR="00CB58DA" w:rsidRDefault="00CB58DA" w:rsidP="00E215CB">
      <w:pPr>
        <w:rPr>
          <w:rFonts w:ascii="Arial" w:hAnsi="Arial" w:cs="Arial"/>
          <w:sz w:val="22"/>
          <w:szCs w:val="22"/>
        </w:rPr>
      </w:pPr>
    </w:p>
    <w:p w14:paraId="467E1531" w14:textId="6DFFD3C3" w:rsidR="00CB58DA" w:rsidRDefault="00CB58DA" w:rsidP="00E215CB">
      <w:pPr>
        <w:rPr>
          <w:rFonts w:ascii="Arial" w:hAnsi="Arial" w:cs="Arial"/>
          <w:sz w:val="22"/>
          <w:szCs w:val="22"/>
        </w:rPr>
      </w:pPr>
    </w:p>
    <w:p w14:paraId="0A6BCD50" w14:textId="23831C90" w:rsidR="00CB58DA" w:rsidRDefault="00CB58DA" w:rsidP="00E215CB">
      <w:pPr>
        <w:rPr>
          <w:rFonts w:ascii="Arial" w:hAnsi="Arial" w:cs="Arial"/>
          <w:sz w:val="22"/>
          <w:szCs w:val="22"/>
        </w:rPr>
      </w:pPr>
    </w:p>
    <w:p w14:paraId="77EB8E9C" w14:textId="22CAEFC2" w:rsidR="00050986" w:rsidRDefault="00050986" w:rsidP="00E215CB">
      <w:pPr>
        <w:rPr>
          <w:rFonts w:ascii="Arial" w:hAnsi="Arial" w:cs="Arial"/>
          <w:sz w:val="22"/>
          <w:szCs w:val="22"/>
        </w:rPr>
      </w:pPr>
    </w:p>
    <w:p w14:paraId="5E5CAD55" w14:textId="24727723" w:rsidR="00050986" w:rsidRDefault="00050986" w:rsidP="00E215CB">
      <w:pPr>
        <w:rPr>
          <w:rFonts w:ascii="Arial" w:hAnsi="Arial" w:cs="Arial"/>
          <w:sz w:val="22"/>
          <w:szCs w:val="22"/>
        </w:rPr>
      </w:pPr>
    </w:p>
    <w:p w14:paraId="56514AB6" w14:textId="07AC0F86" w:rsidR="00050986" w:rsidRDefault="00050986" w:rsidP="00E215CB">
      <w:pPr>
        <w:rPr>
          <w:rFonts w:ascii="Arial" w:hAnsi="Arial" w:cs="Arial"/>
          <w:sz w:val="22"/>
          <w:szCs w:val="22"/>
        </w:rPr>
      </w:pPr>
    </w:p>
    <w:p w14:paraId="6EDC2E44" w14:textId="0FE7D573" w:rsidR="00050986" w:rsidRDefault="00050986" w:rsidP="00E215CB">
      <w:pPr>
        <w:rPr>
          <w:rFonts w:ascii="Arial" w:hAnsi="Arial" w:cs="Arial"/>
          <w:sz w:val="22"/>
          <w:szCs w:val="22"/>
        </w:rPr>
      </w:pPr>
    </w:p>
    <w:p w14:paraId="4BF4623C" w14:textId="7969803E" w:rsidR="00050986" w:rsidRDefault="00050986" w:rsidP="00E215CB">
      <w:pPr>
        <w:rPr>
          <w:rFonts w:ascii="Arial" w:hAnsi="Arial" w:cs="Arial"/>
          <w:sz w:val="22"/>
          <w:szCs w:val="22"/>
        </w:rPr>
      </w:pPr>
    </w:p>
    <w:p w14:paraId="5F69D2AB" w14:textId="77777777" w:rsidR="00050986" w:rsidRDefault="00050986" w:rsidP="00E215CB">
      <w:pPr>
        <w:rPr>
          <w:rFonts w:ascii="Arial" w:hAnsi="Arial" w:cs="Arial"/>
          <w:sz w:val="22"/>
          <w:szCs w:val="22"/>
        </w:rPr>
      </w:pPr>
    </w:p>
    <w:p w14:paraId="57640BB7" w14:textId="77777777" w:rsidR="00CB58DA" w:rsidRDefault="00CB58DA" w:rsidP="00E215CB">
      <w:pPr>
        <w:rPr>
          <w:rFonts w:ascii="Arial" w:hAnsi="Arial" w:cs="Arial"/>
          <w:sz w:val="22"/>
          <w:szCs w:val="22"/>
        </w:rPr>
      </w:pPr>
    </w:p>
    <w:p w14:paraId="54C18DC1" w14:textId="6680C331" w:rsidR="00766B52" w:rsidRPr="00F64BDB" w:rsidRDefault="00766B52" w:rsidP="00766B52">
      <w:pPr>
        <w:rPr>
          <w:rFonts w:ascii="Arial" w:hAnsi="Arial" w:cs="Arial"/>
          <w:sz w:val="22"/>
          <w:szCs w:val="22"/>
        </w:rPr>
      </w:pPr>
      <w:r w:rsidRPr="00F64BDB">
        <w:rPr>
          <w:rFonts w:ascii="Arial" w:hAnsi="Arial" w:cs="Arial"/>
          <w:sz w:val="22"/>
          <w:szCs w:val="22"/>
        </w:rPr>
        <w:t xml:space="preserve">Rezultati utakmica </w:t>
      </w:r>
      <w:r w:rsidR="00E215CB" w:rsidRPr="00F64BDB">
        <w:rPr>
          <w:rFonts w:ascii="Arial" w:hAnsi="Arial" w:cs="Arial"/>
          <w:sz w:val="22"/>
          <w:szCs w:val="22"/>
        </w:rPr>
        <w:t>1</w:t>
      </w:r>
      <w:r w:rsidR="00050986">
        <w:rPr>
          <w:rFonts w:ascii="Arial" w:hAnsi="Arial" w:cs="Arial"/>
          <w:sz w:val="22"/>
          <w:szCs w:val="22"/>
        </w:rPr>
        <w:t>2</w:t>
      </w:r>
      <w:r w:rsidR="00E63C3C">
        <w:rPr>
          <w:rFonts w:ascii="Arial" w:hAnsi="Arial" w:cs="Arial"/>
          <w:sz w:val="22"/>
          <w:szCs w:val="22"/>
        </w:rPr>
        <w:t>.</w:t>
      </w:r>
      <w:r w:rsidRPr="00F64BDB">
        <w:rPr>
          <w:rFonts w:ascii="Arial" w:hAnsi="Arial" w:cs="Arial"/>
          <w:sz w:val="22"/>
          <w:szCs w:val="22"/>
        </w:rPr>
        <w:t xml:space="preserve"> kola:</w:t>
      </w:r>
    </w:p>
    <w:p w14:paraId="20680A58" w14:textId="77777777" w:rsidR="00766B52" w:rsidRPr="006E6AAD" w:rsidRDefault="00766B52" w:rsidP="00766B52">
      <w:pPr>
        <w:rPr>
          <w:rFonts w:ascii="Arial Narrow" w:hAnsi="Arial Narrow" w:cs="Arial"/>
          <w:sz w:val="20"/>
          <w:szCs w:val="20"/>
        </w:rPr>
      </w:pPr>
    </w:p>
    <w:tbl>
      <w:tblPr>
        <w:tblW w:w="496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56"/>
        <w:gridCol w:w="1309"/>
        <w:gridCol w:w="1134"/>
      </w:tblGrid>
      <w:tr w:rsidR="00CB58DA" w:rsidRPr="006E6AAD" w14:paraId="776DE6AC" w14:textId="77777777" w:rsidTr="00CB58DA">
        <w:tc>
          <w:tcPr>
            <w:tcW w:w="1163" w:type="dxa"/>
            <w:shd w:val="clear" w:color="auto" w:fill="FDE9D9"/>
          </w:tcPr>
          <w:p w14:paraId="0F7EBC47" w14:textId="15E55F43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356" w:type="dxa"/>
            <w:shd w:val="clear" w:color="auto" w:fill="FDE9D9"/>
          </w:tcPr>
          <w:p w14:paraId="0C09A838" w14:textId="1B844AA2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309" w:type="dxa"/>
            <w:shd w:val="clear" w:color="auto" w:fill="FDE9D9"/>
          </w:tcPr>
          <w:p w14:paraId="69871733" w14:textId="3D2FF2A8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14:paraId="14CF7FFE" w14:textId="77777777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CB58DA" w:rsidRPr="006E6AAD" w14:paraId="74F5A20C" w14:textId="77777777" w:rsidTr="00CB58DA">
        <w:tc>
          <w:tcPr>
            <w:tcW w:w="1163" w:type="dxa"/>
          </w:tcPr>
          <w:p w14:paraId="41770155" w14:textId="737CEDA5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356" w:type="dxa"/>
          </w:tcPr>
          <w:p w14:paraId="0D7AE389" w14:textId="1AB5D23F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309" w:type="dxa"/>
          </w:tcPr>
          <w:p w14:paraId="3E77C773" w14:textId="4C4F85BD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134" w:type="dxa"/>
          </w:tcPr>
          <w:p w14:paraId="788A83F7" w14:textId="6B523CF1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0</w:t>
            </w:r>
          </w:p>
        </w:tc>
      </w:tr>
      <w:tr w:rsidR="00CB58DA" w:rsidRPr="006E6AAD" w14:paraId="6E76BB64" w14:textId="77777777" w:rsidTr="00CB58DA">
        <w:tc>
          <w:tcPr>
            <w:tcW w:w="1163" w:type="dxa"/>
          </w:tcPr>
          <w:p w14:paraId="60401265" w14:textId="21CA8F1C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356" w:type="dxa"/>
          </w:tcPr>
          <w:p w14:paraId="150E9837" w14:textId="72E0EAC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309" w:type="dxa"/>
          </w:tcPr>
          <w:p w14:paraId="6BF2428E" w14:textId="399BCAAE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134" w:type="dxa"/>
          </w:tcPr>
          <w:p w14:paraId="161CEB2C" w14:textId="7AFAE3A1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-0</w:t>
            </w:r>
          </w:p>
        </w:tc>
      </w:tr>
      <w:tr w:rsidR="00CB58DA" w:rsidRPr="006E6AAD" w14:paraId="02E1941C" w14:textId="77777777" w:rsidTr="00CB58DA">
        <w:tc>
          <w:tcPr>
            <w:tcW w:w="1163" w:type="dxa"/>
          </w:tcPr>
          <w:p w14:paraId="65020C2F" w14:textId="28BB4EC1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356" w:type="dxa"/>
          </w:tcPr>
          <w:p w14:paraId="1A9A46AF" w14:textId="34C8F7EA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309" w:type="dxa"/>
          </w:tcPr>
          <w:p w14:paraId="2B9678B9" w14:textId="1CDB8F85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134" w:type="dxa"/>
          </w:tcPr>
          <w:p w14:paraId="0189146F" w14:textId="6CA5B53B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goda</w:t>
            </w:r>
          </w:p>
        </w:tc>
      </w:tr>
      <w:tr w:rsidR="00CB58DA" w:rsidRPr="006E6AAD" w14:paraId="48F52197" w14:textId="77777777" w:rsidTr="00CB58DA">
        <w:tc>
          <w:tcPr>
            <w:tcW w:w="1163" w:type="dxa"/>
          </w:tcPr>
          <w:p w14:paraId="54B96FC8" w14:textId="7B1EC609" w:rsidR="00CB58DA" w:rsidRPr="00CB58DA" w:rsidRDefault="00CB58DA" w:rsidP="00CB58D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B58DA">
              <w:rPr>
                <w:rFonts w:ascii="Arial Narrow" w:hAnsi="Arial Narrow" w:cs="Arial"/>
                <w:b/>
                <w:bCs/>
                <w:sz w:val="20"/>
                <w:szCs w:val="20"/>
              </w:rPr>
              <w:t>SRI, 18,30</w:t>
            </w:r>
          </w:p>
        </w:tc>
        <w:tc>
          <w:tcPr>
            <w:tcW w:w="1356" w:type="dxa"/>
          </w:tcPr>
          <w:p w14:paraId="69023B26" w14:textId="43AAB5D6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309" w:type="dxa"/>
          </w:tcPr>
          <w:p w14:paraId="15A40570" w14:textId="070EA46B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134" w:type="dxa"/>
          </w:tcPr>
          <w:p w14:paraId="3B8A6FF0" w14:textId="5ADD15ED" w:rsidR="00CB58DA" w:rsidRPr="007A0107" w:rsidRDefault="00CB58DA" w:rsidP="00CB58D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B58DA" w:rsidRPr="006E6AAD" w14:paraId="7320CA99" w14:textId="77777777" w:rsidTr="00CB58DA">
        <w:tc>
          <w:tcPr>
            <w:tcW w:w="1163" w:type="dxa"/>
          </w:tcPr>
          <w:p w14:paraId="2556B9AF" w14:textId="57C64FE5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356" w:type="dxa"/>
          </w:tcPr>
          <w:p w14:paraId="0B1E2606" w14:textId="6DF3F8C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309" w:type="dxa"/>
          </w:tcPr>
          <w:p w14:paraId="1EA5778B" w14:textId="439BDC69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134" w:type="dxa"/>
          </w:tcPr>
          <w:p w14:paraId="689339E4" w14:textId="73051C4D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</w:t>
            </w:r>
          </w:p>
        </w:tc>
      </w:tr>
      <w:tr w:rsidR="00CB58DA" w:rsidRPr="006E6AAD" w14:paraId="02827D2C" w14:textId="77777777" w:rsidTr="00CB58DA">
        <w:tc>
          <w:tcPr>
            <w:tcW w:w="1163" w:type="dxa"/>
          </w:tcPr>
          <w:p w14:paraId="73E1A899" w14:textId="4D637432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  <w:r>
              <w:rPr>
                <w:rFonts w:ascii="Arial Narrow" w:hAnsi="Arial Narrow" w:cs="Arial"/>
                <w:sz w:val="20"/>
                <w:szCs w:val="20"/>
              </w:rPr>
              <w:t>, 18,45</w:t>
            </w:r>
          </w:p>
        </w:tc>
        <w:tc>
          <w:tcPr>
            <w:tcW w:w="1356" w:type="dxa"/>
          </w:tcPr>
          <w:p w14:paraId="330DECDE" w14:textId="7B6D8A03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309" w:type="dxa"/>
          </w:tcPr>
          <w:p w14:paraId="3844E115" w14:textId="34548BDA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134" w:type="dxa"/>
          </w:tcPr>
          <w:p w14:paraId="359DD1B3" w14:textId="2AAE428C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2, žalba</w:t>
            </w:r>
          </w:p>
        </w:tc>
      </w:tr>
      <w:tr w:rsidR="00CB58DA" w:rsidRPr="006E6AAD" w14:paraId="799A52CB" w14:textId="77777777" w:rsidTr="00CB58DA">
        <w:tc>
          <w:tcPr>
            <w:tcW w:w="1163" w:type="dxa"/>
          </w:tcPr>
          <w:p w14:paraId="35A9C866" w14:textId="2A86004A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356" w:type="dxa"/>
          </w:tcPr>
          <w:p w14:paraId="4D79B9E2" w14:textId="71C5E568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309" w:type="dxa"/>
          </w:tcPr>
          <w:p w14:paraId="51DD0238" w14:textId="4FFEAE68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134" w:type="dxa"/>
          </w:tcPr>
          <w:p w14:paraId="4C6C80E9" w14:textId="2799A99F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CB58DA" w:rsidRPr="006E6AAD" w14:paraId="4B58A736" w14:textId="77777777" w:rsidTr="00CB58DA">
        <w:tc>
          <w:tcPr>
            <w:tcW w:w="1163" w:type="dxa"/>
          </w:tcPr>
          <w:p w14:paraId="0A24FC0C" w14:textId="7875ADB6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356" w:type="dxa"/>
          </w:tcPr>
          <w:p w14:paraId="47E61DE5" w14:textId="559608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309" w:type="dxa"/>
          </w:tcPr>
          <w:p w14:paraId="6215A33F" w14:textId="77CFA60D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134" w:type="dxa"/>
          </w:tcPr>
          <w:p w14:paraId="469B354D" w14:textId="3572E446" w:rsidR="00CB58DA" w:rsidRPr="007A0107" w:rsidRDefault="00CB58DA" w:rsidP="00CB58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0</w:t>
            </w:r>
          </w:p>
        </w:tc>
      </w:tr>
    </w:tbl>
    <w:p w14:paraId="144E8F33" w14:textId="77777777" w:rsidR="00E63C3C" w:rsidRDefault="00E63C3C" w:rsidP="006E6AAD">
      <w:pPr>
        <w:rPr>
          <w:rFonts w:ascii="Arial" w:hAnsi="Arial" w:cs="Arial"/>
        </w:rPr>
      </w:pPr>
    </w:p>
    <w:p w14:paraId="7BC410C0" w14:textId="47E8063B" w:rsidR="00257903" w:rsidRPr="00BE48FE" w:rsidRDefault="00324229" w:rsidP="00712CD1">
      <w:pPr>
        <w:pStyle w:val="Odlomakpopis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 xml:space="preserve">Odigrana </w:t>
      </w:r>
      <w:r w:rsidR="00712CD1" w:rsidRPr="00BE48FE">
        <w:rPr>
          <w:rFonts w:ascii="Arial" w:hAnsi="Arial" w:cs="Arial"/>
          <w:sz w:val="22"/>
          <w:szCs w:val="22"/>
        </w:rPr>
        <w:t xml:space="preserve">utakmica  </w:t>
      </w:r>
      <w:r w:rsidRPr="00BE48FE">
        <w:rPr>
          <w:rFonts w:ascii="Arial" w:hAnsi="Arial" w:cs="Arial"/>
          <w:sz w:val="22"/>
          <w:szCs w:val="22"/>
        </w:rPr>
        <w:t xml:space="preserve">15. kola, </w:t>
      </w:r>
      <w:r w:rsidR="00712CD1" w:rsidRPr="00BE48FE">
        <w:rPr>
          <w:rFonts w:ascii="Arial" w:hAnsi="Arial" w:cs="Arial"/>
          <w:sz w:val="22"/>
          <w:szCs w:val="22"/>
        </w:rPr>
        <w:t>Hruševec-Klas NIJE u tablici</w:t>
      </w:r>
    </w:p>
    <w:p w14:paraId="2B43CDD1" w14:textId="77777777" w:rsidR="00F76CF1" w:rsidRPr="00712CD1" w:rsidRDefault="00F76CF1" w:rsidP="00F76CF1">
      <w:pPr>
        <w:pStyle w:val="Odlomakpopisa"/>
        <w:ind w:left="1776"/>
        <w:rPr>
          <w:rFonts w:ascii="Arial" w:hAnsi="Arial" w:cs="Arial"/>
        </w:rPr>
      </w:pPr>
    </w:p>
    <w:p w14:paraId="4A18B525" w14:textId="4AF9F64C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215CB">
        <w:rPr>
          <w:rFonts w:ascii="Arial" w:hAnsi="Arial" w:cs="Arial"/>
          <w:b/>
          <w:bCs/>
        </w:rPr>
        <w:t>1</w:t>
      </w:r>
      <w:r w:rsidR="00CB58D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kola</w:t>
      </w:r>
    </w:p>
    <w:p w14:paraId="2B706624" w14:textId="120B2F53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p w14:paraId="52233820" w14:textId="2C2D0D93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E440F4" w:rsidRPr="00266D83" w14:paraId="07B079F0" w14:textId="77777777" w:rsidTr="00C519A0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FE2F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310F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DA26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B82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FCB1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CA33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CD56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28AB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0C74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1D3190" w:rsidRPr="00266D83" w14:paraId="66EE7652" w14:textId="77777777" w:rsidTr="00C239F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9DB8" w14:textId="77777777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51CB" w14:textId="637B8506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AA31" w14:textId="126C656B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04A7" w14:textId="6FC2776C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2EE5" w14:textId="4291D5C3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D1D3" w14:textId="65387949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3BD6" w14:textId="486EFEF9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2C59" w14:textId="46626950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4799" w14:textId="44A9EFD4" w:rsidR="001D3190" w:rsidRPr="00266D83" w:rsidRDefault="001D3190" w:rsidP="001D31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3190" w:rsidRPr="00266D83" w14:paraId="41627BD5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B67" w14:textId="77777777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22AD" w14:textId="60E7665D" w:rsidR="001D3190" w:rsidRPr="000C076F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FBAD" w14:textId="284EDB86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D180" w14:textId="74486012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D113" w14:textId="179A7BD1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9ADE" w14:textId="1C8CBC59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619" w14:textId="5E225761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5C29" w14:textId="667F1527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6D22" w14:textId="345B6F1B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/-1/</w:t>
            </w:r>
          </w:p>
        </w:tc>
      </w:tr>
      <w:tr w:rsidR="001D3190" w:rsidRPr="00266D83" w14:paraId="4A43791B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2FB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37C2" w14:textId="19A9D3BA" w:rsidR="001D3190" w:rsidRPr="000C076F" w:rsidRDefault="001D3190" w:rsidP="001D3190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01FD" w14:textId="232C4BA8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3221" w14:textId="755F31A3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97E" w14:textId="6000309A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DA34" w14:textId="02555D7D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827" w14:textId="1FF03A36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3325" w14:textId="5DF5ED21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10A0" w14:textId="3E96EEB8" w:rsidR="001D3190" w:rsidRPr="000C076F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D3190" w:rsidRPr="00266D83" w14:paraId="24263A61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D662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225A" w14:textId="3F50D99E" w:rsidR="001D3190" w:rsidRPr="000970A9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ABBC" w14:textId="1BB954E6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51B9" w14:textId="2FFAAE82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D497" w14:textId="3F05787C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690A" w14:textId="4FEBFCEB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89B6" w14:textId="2B52B557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E63B" w14:textId="1F0388A6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3A7B" w14:textId="659E0B10" w:rsidR="001D3190" w:rsidRPr="000970A9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D3190" w:rsidRPr="00266D83" w14:paraId="5F15E00D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6FD5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AFD" w14:textId="3572F630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493B" w14:textId="165B5E9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6CD" w14:textId="4A478CF5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0C32" w14:textId="35F77A42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BD11" w14:textId="7219F4FD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2C64" w14:textId="68D884E5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AB81" w14:textId="556F301D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5007" w14:textId="2595AA18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1D3190" w:rsidRPr="00266D83" w14:paraId="6BF1A325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45D0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1668" w14:textId="3D777FC4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3F17" w14:textId="2C6D560D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2EC0" w14:textId="798AEE03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239D" w14:textId="61D9D94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09CA" w14:textId="7D708FAA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565C" w14:textId="6244730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E84D" w14:textId="76FDC09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CCEF" w14:textId="7FD1392A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1D3190" w:rsidRPr="00266D83" w14:paraId="4D66BB59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B6BB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A2C" w14:textId="59206AD8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6CCE" w14:textId="4DBED4C9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0BB" w14:textId="2EB963D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68C" w14:textId="1936F5E3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7949" w14:textId="7470CFE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CC3F" w14:textId="2EF8D4E5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67D9" w14:textId="3C2A8673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DD4D" w14:textId="7D825E6C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D3190" w:rsidRPr="00266D83" w14:paraId="5BA3CC9F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2024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0AF9" w14:textId="72D52C49" w:rsidR="001D3190" w:rsidRPr="00266D83" w:rsidRDefault="001D3190" w:rsidP="001D3190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E313" w14:textId="0A785F7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A0B" w14:textId="5F816516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AF2D" w14:textId="53AD512B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409D" w14:textId="38F5C9E8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BD33" w14:textId="169930EA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1229" w14:textId="3328F9D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976C" w14:textId="38D27006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</w:tr>
      <w:tr w:rsidR="001D3190" w:rsidRPr="00266D83" w14:paraId="04D11339" w14:textId="77777777" w:rsidTr="00CB58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70E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2F03" w14:textId="4DC7137F" w:rsidR="001D3190" w:rsidRPr="00DC5E4B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7882" w14:textId="6943D1AA" w:rsidR="001D3190" w:rsidRPr="00504788" w:rsidRDefault="001D3190" w:rsidP="001D3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D4CB" w14:textId="69CF617D" w:rsidR="001D3190" w:rsidRPr="00DC5E4B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20C0" w14:textId="53DBE67B" w:rsidR="001D3190" w:rsidRPr="00DC5E4B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4EA6" w14:textId="3625D001" w:rsidR="001D3190" w:rsidRPr="00DC5E4B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1B88" w14:textId="63A98F9A" w:rsidR="001D3190" w:rsidRPr="00DC5E4B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1974" w14:textId="7AF6ED98" w:rsidR="001D3190" w:rsidRPr="00DC5E4B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6A4E" w14:textId="6E05DA93" w:rsidR="001D3190" w:rsidRPr="00DC5E4B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D3190" w:rsidRPr="00266D83" w14:paraId="0F82AEE0" w14:textId="77777777" w:rsidTr="00CB58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1FDC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36ED" w14:textId="507F5CDB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138B" w14:textId="411A0B09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6F1F" w14:textId="1F262B1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D7DF" w14:textId="164EFA0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5728" w14:textId="6ED9AF22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8EDF" w14:textId="3020A31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C5B8" w14:textId="6F1D6705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1355" w14:textId="56061776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D3190" w:rsidRPr="00266D83" w14:paraId="5B2E63E2" w14:textId="77777777" w:rsidTr="00BD4308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78C1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527D" w14:textId="42BEF264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5F1A" w14:textId="3265CF14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C2F" w14:textId="06C6099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C258" w14:textId="76697DE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7772" w14:textId="480EECCA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2337" w14:textId="7F9EE94E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D70" w14:textId="0E695312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D52F" w14:textId="79A48538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-1/</w:t>
            </w:r>
          </w:p>
        </w:tc>
      </w:tr>
      <w:tr w:rsidR="001D3190" w:rsidRPr="00266D83" w14:paraId="38262845" w14:textId="77777777" w:rsidTr="00BD4308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BFF4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A7DE" w14:textId="3797B193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BA48" w14:textId="51843489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0C56" w14:textId="57E04755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1137" w14:textId="521D605E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39E1" w14:textId="4C06E3D8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50D7" w14:textId="3F5FAC5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BB9" w14:textId="5462408B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E619" w14:textId="5852F946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D3190" w:rsidRPr="00266D83" w14:paraId="2321080E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BB14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CA33" w14:textId="77777777" w:rsidR="001D3190" w:rsidRPr="00297436" w:rsidRDefault="001D3190" w:rsidP="001D319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01DD" w14:textId="377B619D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2E29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C18C" w14:textId="4CD3B3F9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EBDA" w14:textId="6280734A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FBC9" w14:textId="25EBFAB2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35F2" w14:textId="739B7E8B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5C48" w14:textId="746D23E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D3190" w:rsidRPr="00266D83" w14:paraId="34870CC7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C904" w14:textId="77777777" w:rsidR="001D3190" w:rsidRPr="00266D83" w:rsidRDefault="001D3190" w:rsidP="001D319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86AE" w14:textId="1D7FD8A9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E17" w14:textId="4CA79DD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C9C5" w14:textId="555E2D45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53FF" w14:textId="18FBA1CF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37C8" w14:textId="087B51B4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947A" w14:textId="7DFA0F26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D53A" w14:textId="7D241DCF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E1CC" w14:textId="6D989BE3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D3190" w:rsidRPr="00266D83" w14:paraId="291B5566" w14:textId="77777777" w:rsidTr="00CB58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F494" w14:textId="77777777" w:rsidR="001D3190" w:rsidRPr="00266D83" w:rsidRDefault="001D3190" w:rsidP="001D319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93C7" w14:textId="64A639D6" w:rsidR="001D3190" w:rsidRPr="00266D83" w:rsidRDefault="001D3190" w:rsidP="001D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41B" w14:textId="5805AF0B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F59" w14:textId="6D190CD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D25" w14:textId="750E77C2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DE6" w14:textId="47153DCB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B55" w14:textId="14F0796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922" w14:textId="686D2F8A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276" w14:textId="3FC5AEE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D3190" w:rsidRPr="00266D83" w14:paraId="3F7A8FA8" w14:textId="77777777" w:rsidTr="00C519A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FFB3" w14:textId="77777777" w:rsidR="001D3190" w:rsidRPr="00266D83" w:rsidRDefault="001D3190" w:rsidP="001D319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411C" w14:textId="72785720" w:rsidR="001D3190" w:rsidRPr="00297436" w:rsidRDefault="001D3190" w:rsidP="001D3190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2CB" w14:textId="56E1221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BB8" w14:textId="32078F1C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0C7" w14:textId="6709EEE6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175" w14:textId="4CDA2BF3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CD7" w14:textId="4AEB9E2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BCE" w14:textId="3E41F9FD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6A9" w14:textId="5DE2EBD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D3190" w:rsidRPr="00266D83" w14:paraId="5726B553" w14:textId="77777777" w:rsidTr="00CB58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E6D6" w14:textId="77777777" w:rsidR="001D3190" w:rsidRPr="00266D83" w:rsidRDefault="001D3190" w:rsidP="001D319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9289" w14:textId="5F15BD45" w:rsidR="001D3190" w:rsidRPr="00297436" w:rsidRDefault="001D3190" w:rsidP="001D319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BD" w14:textId="600AF434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173" w14:textId="1F475D90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08" w14:textId="0FDD1BA8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A4A" w14:textId="307AB44E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7A9" w14:textId="6E63D79E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51E" w14:textId="0753CCF3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6139" w14:textId="34EA4631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3190" w:rsidRPr="00266D83" w14:paraId="73F1C6F9" w14:textId="77777777" w:rsidTr="00C519A0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2778" w14:textId="77777777" w:rsidR="001D3190" w:rsidRPr="00266D83" w:rsidRDefault="001D3190" w:rsidP="001D3190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D2CD" w14:textId="77777777" w:rsidR="001D3190" w:rsidRPr="00297436" w:rsidRDefault="001D3190" w:rsidP="001D3190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80E2C2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88069E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72A294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3F70A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411" w14:textId="7EF370D8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-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24B2C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DABF82" w14:textId="77777777" w:rsidR="001D3190" w:rsidRPr="00504788" w:rsidRDefault="001D3190" w:rsidP="001D31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6E9419" w14:textId="77777777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p w14:paraId="48F524F4" w14:textId="588BD0EC" w:rsidR="007A0107" w:rsidRDefault="00A11CE8" w:rsidP="006E6AAD">
      <w:pPr>
        <w:rPr>
          <w:rFonts w:ascii="Arial" w:hAnsi="Arial" w:cs="Arial"/>
        </w:rPr>
      </w:pPr>
      <w:r w:rsidRPr="00BE48FE">
        <w:rPr>
          <w:rFonts w:ascii="Arial" w:hAnsi="Arial" w:cs="Arial"/>
          <w:sz w:val="22"/>
          <w:szCs w:val="22"/>
        </w:rPr>
        <w:t xml:space="preserve">Raspored utakmica </w:t>
      </w:r>
      <w:r w:rsidR="002F5D00" w:rsidRPr="00BE48FE">
        <w:rPr>
          <w:rFonts w:ascii="Arial" w:hAnsi="Arial" w:cs="Arial"/>
          <w:sz w:val="22"/>
          <w:szCs w:val="22"/>
        </w:rPr>
        <w:t>1</w:t>
      </w:r>
      <w:r w:rsidR="00CB58DA">
        <w:rPr>
          <w:rFonts w:ascii="Arial" w:hAnsi="Arial" w:cs="Arial"/>
          <w:sz w:val="22"/>
          <w:szCs w:val="22"/>
        </w:rPr>
        <w:t>3</w:t>
      </w:r>
      <w:r w:rsidRPr="00BE48FE">
        <w:rPr>
          <w:rFonts w:ascii="Arial" w:hAnsi="Arial" w:cs="Arial"/>
          <w:sz w:val="22"/>
          <w:szCs w:val="22"/>
        </w:rPr>
        <w:t>. kola:</w:t>
      </w:r>
    </w:p>
    <w:p w14:paraId="3E5C06D9" w14:textId="70181D67" w:rsidR="007A0107" w:rsidRDefault="007A0107" w:rsidP="006E6AAD">
      <w:pPr>
        <w:rPr>
          <w:rFonts w:ascii="Arial" w:hAnsi="Arial" w:cs="Arial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985"/>
        <w:gridCol w:w="1984"/>
      </w:tblGrid>
      <w:tr w:rsidR="00CB58DA" w:rsidRPr="006E6AAD" w14:paraId="28D7FABB" w14:textId="77777777" w:rsidTr="00CB58DA">
        <w:tc>
          <w:tcPr>
            <w:tcW w:w="1388" w:type="dxa"/>
            <w:tcBorders>
              <w:left w:val="single" w:sz="4" w:space="0" w:color="auto"/>
            </w:tcBorders>
            <w:shd w:val="clear" w:color="auto" w:fill="FDE9D9"/>
          </w:tcPr>
          <w:p w14:paraId="2EE5AE4E" w14:textId="77777777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3C5CABF2" w14:textId="77777777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3D32F0" w14:textId="0C8DFD2F" w:rsidR="00CB58DA" w:rsidRPr="006E6AAD" w:rsidRDefault="00CB58DA" w:rsidP="00CB58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,30</w:t>
            </w:r>
          </w:p>
        </w:tc>
      </w:tr>
      <w:tr w:rsidR="00CB58DA" w:rsidRPr="006E6AAD" w14:paraId="5084BE70" w14:textId="77777777" w:rsidTr="00CB58DA">
        <w:tc>
          <w:tcPr>
            <w:tcW w:w="1388" w:type="dxa"/>
            <w:shd w:val="clear" w:color="auto" w:fill="auto"/>
          </w:tcPr>
          <w:p w14:paraId="00BA8DBC" w14:textId="4B804D03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TO, 17,30</w:t>
            </w:r>
          </w:p>
        </w:tc>
        <w:tc>
          <w:tcPr>
            <w:tcW w:w="1985" w:type="dxa"/>
            <w:shd w:val="clear" w:color="auto" w:fill="auto"/>
          </w:tcPr>
          <w:p w14:paraId="0FDC28CF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9EE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CB58DA" w:rsidRPr="006E6AAD" w14:paraId="58F6E2D4" w14:textId="77777777" w:rsidTr="00CB58DA">
        <w:tc>
          <w:tcPr>
            <w:tcW w:w="1388" w:type="dxa"/>
            <w:shd w:val="clear" w:color="auto" w:fill="auto"/>
          </w:tcPr>
          <w:p w14:paraId="0F8AAF03" w14:textId="700B256B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5668B97D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E17B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CB58DA" w:rsidRPr="006E6AAD" w14:paraId="2C133741" w14:textId="77777777" w:rsidTr="00CB58DA">
        <w:tc>
          <w:tcPr>
            <w:tcW w:w="1388" w:type="dxa"/>
            <w:shd w:val="clear" w:color="auto" w:fill="auto"/>
          </w:tcPr>
          <w:p w14:paraId="1268D33C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5A7C4DB5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956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CB58DA" w:rsidRPr="006E6AAD" w14:paraId="63A6710B" w14:textId="77777777" w:rsidTr="00CB58DA">
        <w:tc>
          <w:tcPr>
            <w:tcW w:w="1388" w:type="dxa"/>
            <w:shd w:val="clear" w:color="auto" w:fill="auto"/>
          </w:tcPr>
          <w:p w14:paraId="783B7860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1C85EAD2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3C26" w14:textId="77777777" w:rsidR="00CB58DA" w:rsidRPr="006E6AAD" w:rsidRDefault="00CB58DA" w:rsidP="00CB58D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CB58DA" w:rsidRPr="006E6AAD" w14:paraId="6E82887C" w14:textId="77777777" w:rsidTr="00CB58DA">
        <w:tc>
          <w:tcPr>
            <w:tcW w:w="1388" w:type="dxa"/>
            <w:shd w:val="clear" w:color="auto" w:fill="auto"/>
          </w:tcPr>
          <w:p w14:paraId="034B9AC7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67D675D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E91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CB58DA" w:rsidRPr="006E6AAD" w14:paraId="31DDBCE1" w14:textId="77777777" w:rsidTr="00CB58DA">
        <w:tc>
          <w:tcPr>
            <w:tcW w:w="1388" w:type="dxa"/>
            <w:shd w:val="clear" w:color="auto" w:fill="auto"/>
          </w:tcPr>
          <w:p w14:paraId="20BAFA5E" w14:textId="3C7D41D4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023A703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0724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CB58DA" w:rsidRPr="006E6AAD" w14:paraId="4C315259" w14:textId="77777777" w:rsidTr="00CB58DA">
        <w:tc>
          <w:tcPr>
            <w:tcW w:w="1388" w:type="dxa"/>
            <w:shd w:val="clear" w:color="auto" w:fill="auto"/>
          </w:tcPr>
          <w:p w14:paraId="22A3E48C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4839C6A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1E9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CB58DA" w:rsidRPr="006E6AAD" w14:paraId="0573D866" w14:textId="77777777" w:rsidTr="00CB58DA">
        <w:tc>
          <w:tcPr>
            <w:tcW w:w="1388" w:type="dxa"/>
            <w:shd w:val="clear" w:color="auto" w:fill="auto"/>
          </w:tcPr>
          <w:p w14:paraId="1B30FDD8" w14:textId="64B995B1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050986">
              <w:rPr>
                <w:rFonts w:ascii="Arial Narrow" w:hAnsi="Arial Narrow" w:cs="Arial"/>
                <w:b/>
                <w:bCs/>
                <w:sz w:val="20"/>
                <w:szCs w:val="20"/>
              </w:rPr>
              <w:t>Meštric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1871552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A0F" w14:textId="77777777" w:rsidR="00CB58DA" w:rsidRPr="006E6AAD" w:rsidRDefault="00CB58DA" w:rsidP="00CB58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682CE97C" w14:textId="1E0617A2" w:rsidR="00CB58DA" w:rsidRDefault="00CB58DA" w:rsidP="006E6AAD">
      <w:pPr>
        <w:rPr>
          <w:rFonts w:ascii="Arial" w:hAnsi="Arial" w:cs="Arial"/>
        </w:rPr>
      </w:pPr>
    </w:p>
    <w:p w14:paraId="59208D5E" w14:textId="77777777" w:rsidR="00CB58DA" w:rsidRDefault="00CB58DA" w:rsidP="006E6AAD">
      <w:pPr>
        <w:rPr>
          <w:rFonts w:ascii="Arial" w:hAnsi="Arial" w:cs="Arial"/>
        </w:rPr>
      </w:pPr>
    </w:p>
    <w:p w14:paraId="185587DF" w14:textId="16BC8D54" w:rsidR="00401D20" w:rsidRDefault="00401D20" w:rsidP="00401D20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>Odgođen</w:t>
      </w:r>
      <w:r w:rsidR="001B2CAE" w:rsidRPr="00BE48FE">
        <w:rPr>
          <w:rFonts w:ascii="Arial" w:hAnsi="Arial" w:cs="Arial"/>
          <w:sz w:val="22"/>
          <w:szCs w:val="22"/>
        </w:rPr>
        <w:t>e</w:t>
      </w:r>
      <w:r w:rsidRPr="00BE48FE">
        <w:rPr>
          <w:rFonts w:ascii="Arial" w:hAnsi="Arial" w:cs="Arial"/>
          <w:sz w:val="22"/>
          <w:szCs w:val="22"/>
        </w:rPr>
        <w:t xml:space="preserve"> utakmic</w:t>
      </w:r>
      <w:r w:rsidR="002D1EF7" w:rsidRPr="00BE48FE">
        <w:rPr>
          <w:rFonts w:ascii="Arial" w:hAnsi="Arial" w:cs="Arial"/>
          <w:sz w:val="22"/>
          <w:szCs w:val="22"/>
        </w:rPr>
        <w:t>e</w:t>
      </w: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014"/>
      </w:tblGrid>
      <w:tr w:rsidR="00C519A0" w:rsidRPr="00D828E3" w14:paraId="4A9C4749" w14:textId="77777777" w:rsidTr="00E440F4">
        <w:tc>
          <w:tcPr>
            <w:tcW w:w="1134" w:type="dxa"/>
          </w:tcPr>
          <w:p w14:paraId="6E8D6D58" w14:textId="2161EABE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kolo</w:t>
            </w:r>
          </w:p>
        </w:tc>
        <w:tc>
          <w:tcPr>
            <w:tcW w:w="1985" w:type="dxa"/>
          </w:tcPr>
          <w:p w14:paraId="42A8AF52" w14:textId="31FFAD0B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14:paraId="5C5ABB6C" w14:textId="729B0B21" w:rsidR="00C519A0" w:rsidRDefault="00C519A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14:paraId="1FD507E3" w14:textId="78D0C606" w:rsidR="00C519A0" w:rsidRDefault="00C519A0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426294" w:rsidRPr="00D828E3" w14:paraId="58F580E6" w14:textId="77777777" w:rsidTr="00E440F4">
        <w:tc>
          <w:tcPr>
            <w:tcW w:w="1134" w:type="dxa"/>
          </w:tcPr>
          <w:p w14:paraId="3049BA94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14:paraId="17877B09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4" w:type="dxa"/>
          </w:tcPr>
          <w:p w14:paraId="4387D5BF" w14:textId="77777777" w:rsidR="00426294" w:rsidRDefault="0042629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014" w:type="dxa"/>
          </w:tcPr>
          <w:p w14:paraId="4D1FD32F" w14:textId="74478B0E" w:rsidR="00426294" w:rsidRDefault="002D1EF7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 u 15,30</w:t>
            </w:r>
          </w:p>
        </w:tc>
      </w:tr>
      <w:tr w:rsidR="00E440F4" w:rsidRPr="00D828E3" w14:paraId="5A388F50" w14:textId="77777777" w:rsidTr="00E440F4">
        <w:tc>
          <w:tcPr>
            <w:tcW w:w="1134" w:type="dxa"/>
          </w:tcPr>
          <w:p w14:paraId="4DACED81" w14:textId="2D30929C"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kolo</w:t>
            </w:r>
          </w:p>
        </w:tc>
        <w:tc>
          <w:tcPr>
            <w:tcW w:w="1985" w:type="dxa"/>
          </w:tcPr>
          <w:p w14:paraId="7E203AE3" w14:textId="20B691F2"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984" w:type="dxa"/>
          </w:tcPr>
          <w:p w14:paraId="35800C2E" w14:textId="6E4D8963" w:rsidR="00E440F4" w:rsidRDefault="00E440F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014" w:type="dxa"/>
          </w:tcPr>
          <w:p w14:paraId="0C6001FA" w14:textId="29A3C402" w:rsidR="00E440F4" w:rsidRDefault="00E440F4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C519A0" w:rsidRPr="00D828E3" w14:paraId="6CA92C09" w14:textId="77777777" w:rsidTr="00E440F4">
        <w:tc>
          <w:tcPr>
            <w:tcW w:w="1134" w:type="dxa"/>
          </w:tcPr>
          <w:p w14:paraId="21CF4CA5" w14:textId="1D5A657A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14:paraId="28BC12C9" w14:textId="5F380964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984" w:type="dxa"/>
          </w:tcPr>
          <w:p w14:paraId="52296F60" w14:textId="0427F802" w:rsidR="00C519A0" w:rsidRDefault="00C519A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14:paraId="1AA2A539" w14:textId="35032043" w:rsidR="00C519A0" w:rsidRDefault="00C519A0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CB58DA" w:rsidRPr="00D828E3" w14:paraId="1CD4B9C2" w14:textId="77777777" w:rsidTr="00E440F4">
        <w:tc>
          <w:tcPr>
            <w:tcW w:w="1134" w:type="dxa"/>
          </w:tcPr>
          <w:p w14:paraId="077CA1D6" w14:textId="768A6A15" w:rsidR="00CB58DA" w:rsidRDefault="00CB58DA" w:rsidP="00CB5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14:paraId="53594943" w14:textId="371492DA" w:rsidR="00CB58DA" w:rsidRDefault="00CB58DA" w:rsidP="00CB5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4" w:type="dxa"/>
          </w:tcPr>
          <w:p w14:paraId="235C63DC" w14:textId="011E184A" w:rsidR="00CB58DA" w:rsidRDefault="00CB58DA" w:rsidP="00CB5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014" w:type="dxa"/>
          </w:tcPr>
          <w:p w14:paraId="2A6FC491" w14:textId="0BE72AA4" w:rsidR="00CB58DA" w:rsidRDefault="00CB58DA" w:rsidP="00CB5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 u 18,30</w:t>
            </w:r>
          </w:p>
        </w:tc>
      </w:tr>
    </w:tbl>
    <w:p w14:paraId="69DA4A19" w14:textId="06E201B2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lastRenderedPageBreak/>
        <w:t>NOGOMETNI SAVEZ VELIKA GORICA</w:t>
      </w:r>
    </w:p>
    <w:p w14:paraId="76598303" w14:textId="77777777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14:paraId="6303F370" w14:textId="77777777" w:rsidR="006E6AAD" w:rsidRPr="006169FB" w:rsidRDefault="006E6AAD" w:rsidP="006E6AAD">
      <w:pPr>
        <w:rPr>
          <w:rFonts w:ascii="Arial" w:hAnsi="Arial" w:cs="Arial"/>
        </w:rPr>
      </w:pPr>
    </w:p>
    <w:p w14:paraId="299EF884" w14:textId="77777777" w:rsidR="006E6AAD" w:rsidRPr="006169FB" w:rsidRDefault="006E6AAD" w:rsidP="006E6AAD">
      <w:pPr>
        <w:rPr>
          <w:rFonts w:ascii="Arial" w:hAnsi="Arial" w:cs="Arial"/>
        </w:rPr>
      </w:pPr>
    </w:p>
    <w:p w14:paraId="52B097D9" w14:textId="77777777" w:rsidR="006E6AAD" w:rsidRPr="006169FB" w:rsidRDefault="006E6AAD" w:rsidP="006E6AAD">
      <w:pPr>
        <w:rPr>
          <w:rFonts w:ascii="Arial" w:hAnsi="Arial" w:cs="Arial"/>
        </w:rPr>
      </w:pPr>
    </w:p>
    <w:p w14:paraId="5BBE4D00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2E9CEBCB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550E88B6" w14:textId="77777777"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14:paraId="299F9046" w14:textId="77777777"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14:paraId="696EA552" w14:textId="77777777"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54C9171A" w14:textId="77777777"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418811E5" w14:textId="77777777" w:rsidR="006E6AAD" w:rsidRPr="006169FB" w:rsidRDefault="006E6AAD" w:rsidP="006E6AAD">
      <w:pPr>
        <w:rPr>
          <w:rFonts w:ascii="Arial" w:hAnsi="Arial" w:cs="Arial"/>
        </w:rPr>
      </w:pPr>
    </w:p>
    <w:p w14:paraId="1C2342AE" w14:textId="77777777"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DA0134" wp14:editId="7C6CE208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170" w14:textId="77777777" w:rsidR="004B41FD" w:rsidRDefault="004B41FD" w:rsidP="004B41FD">
      <w:pPr>
        <w:jc w:val="center"/>
        <w:rPr>
          <w:rFonts w:ascii="Arial" w:hAnsi="Arial" w:cs="Arial"/>
        </w:rPr>
      </w:pPr>
    </w:p>
    <w:p w14:paraId="1726B052" w14:textId="77777777" w:rsidR="004B41FD" w:rsidRPr="006169FB" w:rsidRDefault="004B41FD" w:rsidP="004B41FD">
      <w:pPr>
        <w:jc w:val="center"/>
        <w:rPr>
          <w:rFonts w:ascii="Arial" w:hAnsi="Arial" w:cs="Arial"/>
        </w:rPr>
      </w:pPr>
    </w:p>
    <w:p w14:paraId="4246E9F8" w14:textId="77777777"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14:paraId="4C47E75E" w14:textId="77777777" w:rsidTr="00382867">
        <w:tc>
          <w:tcPr>
            <w:tcW w:w="709" w:type="dxa"/>
          </w:tcPr>
          <w:p w14:paraId="358AA11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2251D814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38DB350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4C8D5AFA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E80D13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4A6D1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14:paraId="7498AE03" w14:textId="77777777" w:rsidTr="00382867">
        <w:tc>
          <w:tcPr>
            <w:tcW w:w="709" w:type="dxa"/>
          </w:tcPr>
          <w:p w14:paraId="7D83DD1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C569F6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1E7EDB9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3BBAF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5A445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D6F03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14:paraId="7BCDBE88" w14:textId="77777777" w:rsidTr="00382867">
        <w:tc>
          <w:tcPr>
            <w:tcW w:w="709" w:type="dxa"/>
          </w:tcPr>
          <w:p w14:paraId="2058A6E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07782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2D987B2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4DB8857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E5165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963DCE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82AC928" w14:textId="77777777" w:rsidTr="00382867">
        <w:tc>
          <w:tcPr>
            <w:tcW w:w="709" w:type="dxa"/>
          </w:tcPr>
          <w:p w14:paraId="1F13582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A839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2E0768D6" w14:textId="63C780B5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</w:t>
            </w:r>
            <w:r w:rsidR="00175D9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D4DB4E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22EA7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89FFE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580CA40F" w14:textId="77777777" w:rsidTr="00382867">
        <w:tc>
          <w:tcPr>
            <w:tcW w:w="709" w:type="dxa"/>
          </w:tcPr>
          <w:p w14:paraId="4C7402F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A3564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A31249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3A550C3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C3957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4ADCF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24C10BB3" w14:textId="77777777" w:rsidTr="00382867">
        <w:tc>
          <w:tcPr>
            <w:tcW w:w="709" w:type="dxa"/>
          </w:tcPr>
          <w:p w14:paraId="77FEBE9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2E2C3AF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5079CACB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6B65ACC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A1653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B5E28C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7EBB888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1CEA88A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89321A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53FB9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E6C7B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88696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3FAD6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3A7B4079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5913262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AA88F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5568C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A1C6E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5F1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EA2E6C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70ABC6B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25652AF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D0FE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C70AA6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F048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A39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2C552EB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14:paraId="099B83A5" w14:textId="77777777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B0D7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F8735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2F05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3B34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E035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AED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619FF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20F0294D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386D246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4E1A241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BE74153" w14:textId="77777777" w:rsid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1C1E51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67F932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373E190A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453597D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C9D0DD6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028CD7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8603344" w14:textId="77777777" w:rsidR="00712CD1" w:rsidRDefault="00712CD1" w:rsidP="006E6AAD">
      <w:pPr>
        <w:rPr>
          <w:rFonts w:ascii="Arial" w:hAnsi="Arial" w:cs="Arial"/>
          <w:sz w:val="20"/>
          <w:szCs w:val="20"/>
        </w:rPr>
      </w:pPr>
    </w:p>
    <w:p w14:paraId="3D9B7F09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77324704" w14:textId="73B6CB92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46AC997F" w14:textId="668987E8" w:rsidR="00BE48FE" w:rsidRDefault="00BE48FE" w:rsidP="006E6AAD">
      <w:pPr>
        <w:rPr>
          <w:rFonts w:ascii="Arial" w:hAnsi="Arial" w:cs="Arial"/>
          <w:sz w:val="20"/>
          <w:szCs w:val="20"/>
        </w:rPr>
      </w:pPr>
    </w:p>
    <w:p w14:paraId="452FC944" w14:textId="55490474" w:rsidR="00BE48FE" w:rsidRDefault="00BE48FE" w:rsidP="006E6AAD">
      <w:pPr>
        <w:rPr>
          <w:rFonts w:ascii="Arial" w:hAnsi="Arial" w:cs="Arial"/>
          <w:sz w:val="20"/>
          <w:szCs w:val="20"/>
        </w:rPr>
      </w:pPr>
    </w:p>
    <w:p w14:paraId="6D3CAC4E" w14:textId="77777777" w:rsidR="00BE48FE" w:rsidRPr="006E6AAD" w:rsidRDefault="00BE48FE" w:rsidP="006E6AAD">
      <w:pPr>
        <w:rPr>
          <w:rFonts w:ascii="Arial" w:hAnsi="Arial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BD3290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5EDB493B" w14:textId="77777777"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1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1D9542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21618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7B1BC9EB" w14:textId="77777777" w:rsidTr="000970A9">
        <w:tc>
          <w:tcPr>
            <w:tcW w:w="1134" w:type="dxa"/>
            <w:shd w:val="clear" w:color="auto" w:fill="auto"/>
          </w:tcPr>
          <w:p w14:paraId="09497B0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0CB26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07E5F5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EC7A7B3" w14:textId="77777777" w:rsidTr="000970A9">
        <w:tc>
          <w:tcPr>
            <w:tcW w:w="1134" w:type="dxa"/>
            <w:shd w:val="clear" w:color="auto" w:fill="auto"/>
          </w:tcPr>
          <w:p w14:paraId="741E23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14:paraId="433B10D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C02B43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326AF542" w14:textId="77777777" w:rsidTr="000970A9">
        <w:tc>
          <w:tcPr>
            <w:tcW w:w="1134" w:type="dxa"/>
            <w:shd w:val="clear" w:color="auto" w:fill="auto"/>
          </w:tcPr>
          <w:p w14:paraId="6C79471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A8CE4B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7DFEC8D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8AFBC10" w14:textId="77777777" w:rsidTr="000970A9">
        <w:tc>
          <w:tcPr>
            <w:tcW w:w="1134" w:type="dxa"/>
            <w:shd w:val="clear" w:color="auto" w:fill="auto"/>
          </w:tcPr>
          <w:p w14:paraId="4C4FBE37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A412AA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10D5CD9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15FEC2A" w14:textId="77777777" w:rsidTr="000970A9">
        <w:tc>
          <w:tcPr>
            <w:tcW w:w="1134" w:type="dxa"/>
            <w:shd w:val="clear" w:color="auto" w:fill="auto"/>
          </w:tcPr>
          <w:p w14:paraId="28CE736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32D01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095796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2A35006" w14:textId="77777777" w:rsidTr="000970A9">
        <w:tc>
          <w:tcPr>
            <w:tcW w:w="1134" w:type="dxa"/>
            <w:shd w:val="clear" w:color="auto" w:fill="auto"/>
          </w:tcPr>
          <w:p w14:paraId="17F3EF7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3734E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54F6298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701C84FD" w14:textId="77777777" w:rsidTr="000970A9">
        <w:tc>
          <w:tcPr>
            <w:tcW w:w="1134" w:type="dxa"/>
            <w:shd w:val="clear" w:color="auto" w:fill="auto"/>
          </w:tcPr>
          <w:p w14:paraId="4E41A9F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21E33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7158858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01BB3F1" w14:textId="77777777" w:rsidTr="000970A9">
        <w:tc>
          <w:tcPr>
            <w:tcW w:w="1134" w:type="dxa"/>
            <w:shd w:val="clear" w:color="auto" w:fill="auto"/>
          </w:tcPr>
          <w:p w14:paraId="1126C2C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0A9F9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D98204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14:paraId="61D2DE1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19F2BBD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DD2DB1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025DD68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4FB4C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7AB620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07A7131" w14:textId="77777777" w:rsidTr="000970A9">
        <w:tc>
          <w:tcPr>
            <w:tcW w:w="1134" w:type="dxa"/>
          </w:tcPr>
          <w:p w14:paraId="542EB6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1F0E70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14:paraId="080EF2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874746F" w14:textId="77777777" w:rsidTr="000970A9">
        <w:tc>
          <w:tcPr>
            <w:tcW w:w="1134" w:type="dxa"/>
          </w:tcPr>
          <w:p w14:paraId="34554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1157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14:paraId="7F46569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6D04CDD" w14:textId="77777777" w:rsidTr="000970A9">
        <w:tc>
          <w:tcPr>
            <w:tcW w:w="1134" w:type="dxa"/>
          </w:tcPr>
          <w:p w14:paraId="36A3A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01028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14:paraId="46E47E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C955A8D" w14:textId="77777777" w:rsidTr="000970A9">
        <w:tc>
          <w:tcPr>
            <w:tcW w:w="1134" w:type="dxa"/>
          </w:tcPr>
          <w:p w14:paraId="402192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62EBE4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14:paraId="0EB9E51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3B04A2E" w14:textId="77777777" w:rsidTr="000970A9">
        <w:tc>
          <w:tcPr>
            <w:tcW w:w="1134" w:type="dxa"/>
          </w:tcPr>
          <w:p w14:paraId="58BF8E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CA45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14:paraId="35CF7B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2D5C20FC" w14:textId="77777777" w:rsidTr="000970A9">
        <w:tc>
          <w:tcPr>
            <w:tcW w:w="1134" w:type="dxa"/>
          </w:tcPr>
          <w:p w14:paraId="4D1ACA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17CC4B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14:paraId="13688F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14B2D86" w14:textId="77777777" w:rsidTr="000970A9">
        <w:tc>
          <w:tcPr>
            <w:tcW w:w="1134" w:type="dxa"/>
          </w:tcPr>
          <w:p w14:paraId="426A2E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7E7A4A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14:paraId="3497DE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9EF32BF" w14:textId="77777777" w:rsidTr="000970A9">
        <w:tc>
          <w:tcPr>
            <w:tcW w:w="1134" w:type="dxa"/>
          </w:tcPr>
          <w:p w14:paraId="7C1E39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2E8B43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14:paraId="2FA6B8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14:paraId="587A9E6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31CC20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6E55994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314C0E6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4DD1A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02CEF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4D984BB" w14:textId="77777777" w:rsidTr="000970A9">
        <w:tc>
          <w:tcPr>
            <w:tcW w:w="1134" w:type="dxa"/>
            <w:shd w:val="clear" w:color="auto" w:fill="auto"/>
          </w:tcPr>
          <w:p w14:paraId="37AA5F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1E1421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56312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0B25D16" w14:textId="77777777" w:rsidTr="000970A9">
        <w:tc>
          <w:tcPr>
            <w:tcW w:w="1134" w:type="dxa"/>
            <w:shd w:val="clear" w:color="auto" w:fill="auto"/>
          </w:tcPr>
          <w:p w14:paraId="67C5DF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2D0C31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7C376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8C3A609" w14:textId="77777777" w:rsidTr="000970A9">
        <w:tc>
          <w:tcPr>
            <w:tcW w:w="1134" w:type="dxa"/>
            <w:shd w:val="clear" w:color="auto" w:fill="auto"/>
          </w:tcPr>
          <w:p w14:paraId="45A9E6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EBE2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150E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3E36C827" w14:textId="77777777" w:rsidTr="000970A9">
        <w:tc>
          <w:tcPr>
            <w:tcW w:w="1134" w:type="dxa"/>
            <w:shd w:val="clear" w:color="auto" w:fill="auto"/>
          </w:tcPr>
          <w:p w14:paraId="14C58F7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1EC80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9EC02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5D5DF14E" w14:textId="77777777" w:rsidTr="000970A9">
        <w:tc>
          <w:tcPr>
            <w:tcW w:w="1134" w:type="dxa"/>
            <w:shd w:val="clear" w:color="auto" w:fill="auto"/>
          </w:tcPr>
          <w:p w14:paraId="56A961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3B05A3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26BD1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8E92FA" w14:textId="77777777" w:rsidTr="000970A9">
        <w:tc>
          <w:tcPr>
            <w:tcW w:w="1134" w:type="dxa"/>
            <w:shd w:val="clear" w:color="auto" w:fill="FFFFFF"/>
          </w:tcPr>
          <w:p w14:paraId="77FF331F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14591A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14:paraId="396541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A079836" w14:textId="77777777" w:rsidTr="000970A9">
        <w:tc>
          <w:tcPr>
            <w:tcW w:w="1134" w:type="dxa"/>
            <w:shd w:val="clear" w:color="auto" w:fill="auto"/>
          </w:tcPr>
          <w:p w14:paraId="04A98B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6B42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8D18C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DADFBD3" w14:textId="77777777" w:rsidTr="000970A9">
        <w:tc>
          <w:tcPr>
            <w:tcW w:w="1134" w:type="dxa"/>
            <w:shd w:val="clear" w:color="auto" w:fill="auto"/>
          </w:tcPr>
          <w:p w14:paraId="206732A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20FCF4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38F5B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26A2B4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AF767D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87D4947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105677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039C48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335F8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0127B48D" w14:textId="77777777" w:rsidTr="00382867">
        <w:tc>
          <w:tcPr>
            <w:tcW w:w="1134" w:type="dxa"/>
            <w:shd w:val="clear" w:color="auto" w:fill="auto"/>
          </w:tcPr>
          <w:p w14:paraId="29711E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AF02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BF781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FDB91C7" w14:textId="77777777" w:rsidTr="00382867">
        <w:tc>
          <w:tcPr>
            <w:tcW w:w="1134" w:type="dxa"/>
            <w:shd w:val="clear" w:color="auto" w:fill="auto"/>
          </w:tcPr>
          <w:p w14:paraId="6B462F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92AC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BFE8F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0C95FB93" w14:textId="77777777" w:rsidTr="00382867">
        <w:tc>
          <w:tcPr>
            <w:tcW w:w="1134" w:type="dxa"/>
            <w:shd w:val="clear" w:color="auto" w:fill="auto"/>
          </w:tcPr>
          <w:p w14:paraId="357471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F3834B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A4BE4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805BD00" w14:textId="77777777" w:rsidTr="00382867">
        <w:tc>
          <w:tcPr>
            <w:tcW w:w="1134" w:type="dxa"/>
            <w:shd w:val="clear" w:color="auto" w:fill="auto"/>
          </w:tcPr>
          <w:p w14:paraId="70E0DB1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D42E7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AC6CF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A06D44A" w14:textId="77777777" w:rsidTr="00382867">
        <w:tc>
          <w:tcPr>
            <w:tcW w:w="1134" w:type="dxa"/>
            <w:shd w:val="clear" w:color="auto" w:fill="auto"/>
          </w:tcPr>
          <w:p w14:paraId="5F3054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C24F3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0AAF85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E422A3" w14:textId="77777777" w:rsidTr="00382867">
        <w:tc>
          <w:tcPr>
            <w:tcW w:w="1134" w:type="dxa"/>
            <w:shd w:val="clear" w:color="auto" w:fill="auto"/>
          </w:tcPr>
          <w:p w14:paraId="430ADF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3932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464DF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AC5E209" w14:textId="77777777" w:rsidTr="00382867">
        <w:tc>
          <w:tcPr>
            <w:tcW w:w="1134" w:type="dxa"/>
            <w:shd w:val="clear" w:color="auto" w:fill="auto"/>
          </w:tcPr>
          <w:p w14:paraId="5711D0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8375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0B3AD3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7A16FD91" w14:textId="77777777" w:rsidTr="00382867">
        <w:tc>
          <w:tcPr>
            <w:tcW w:w="1134" w:type="dxa"/>
            <w:shd w:val="clear" w:color="auto" w:fill="auto"/>
          </w:tcPr>
          <w:p w14:paraId="447D532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CD25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64F45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5F0AAB7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7601359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ED82DCD" w14:textId="77777777" w:rsidTr="00AA5A36">
        <w:tc>
          <w:tcPr>
            <w:tcW w:w="1134" w:type="dxa"/>
            <w:shd w:val="clear" w:color="auto" w:fill="B8CCE4" w:themeFill="accent1" w:themeFillTint="66"/>
          </w:tcPr>
          <w:p w14:paraId="7BD31C7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CF8DB7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20898B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68C7B7FB" w14:textId="77777777" w:rsidTr="00382867">
        <w:tc>
          <w:tcPr>
            <w:tcW w:w="1134" w:type="dxa"/>
            <w:shd w:val="clear" w:color="auto" w:fill="auto"/>
          </w:tcPr>
          <w:p w14:paraId="0661F2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76A4013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CCE7E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0DC85F40" w14:textId="77777777" w:rsidTr="00382867">
        <w:tc>
          <w:tcPr>
            <w:tcW w:w="1134" w:type="dxa"/>
            <w:shd w:val="clear" w:color="auto" w:fill="auto"/>
          </w:tcPr>
          <w:p w14:paraId="50E9F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A7DBB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49972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FB1A148" w14:textId="77777777" w:rsidTr="00382867">
        <w:tc>
          <w:tcPr>
            <w:tcW w:w="1134" w:type="dxa"/>
            <w:shd w:val="clear" w:color="auto" w:fill="auto"/>
          </w:tcPr>
          <w:p w14:paraId="5AFAD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87B52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53DD2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4876211" w14:textId="77777777" w:rsidTr="00382867">
        <w:tc>
          <w:tcPr>
            <w:tcW w:w="1134" w:type="dxa"/>
            <w:shd w:val="clear" w:color="auto" w:fill="auto"/>
          </w:tcPr>
          <w:p w14:paraId="0C853AB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299C1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D5658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F672FE" w14:textId="77777777" w:rsidTr="00382867">
        <w:tc>
          <w:tcPr>
            <w:tcW w:w="1134" w:type="dxa"/>
            <w:shd w:val="clear" w:color="auto" w:fill="auto"/>
          </w:tcPr>
          <w:p w14:paraId="58C9C79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FFAEC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8500C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567C6A3" w14:textId="77777777" w:rsidTr="00382867">
        <w:tc>
          <w:tcPr>
            <w:tcW w:w="1134" w:type="dxa"/>
            <w:shd w:val="clear" w:color="auto" w:fill="auto"/>
          </w:tcPr>
          <w:p w14:paraId="46A671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4E1C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19B14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5BC7007" w14:textId="77777777" w:rsidTr="00382867">
        <w:tc>
          <w:tcPr>
            <w:tcW w:w="1134" w:type="dxa"/>
            <w:shd w:val="clear" w:color="auto" w:fill="auto"/>
          </w:tcPr>
          <w:p w14:paraId="093C392E" w14:textId="77777777" w:rsidR="000970A9" w:rsidRPr="006E6AAD" w:rsidRDefault="000C076F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66A44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5D84A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59E0054" w14:textId="77777777" w:rsidTr="00382867">
        <w:tc>
          <w:tcPr>
            <w:tcW w:w="1134" w:type="dxa"/>
            <w:shd w:val="clear" w:color="auto" w:fill="auto"/>
          </w:tcPr>
          <w:p w14:paraId="492286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8BB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78ADF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14:paraId="697F51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B0976EB" w14:textId="77777777"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B0EB08A" w14:textId="77777777" w:rsidTr="00766B52">
        <w:tc>
          <w:tcPr>
            <w:tcW w:w="1134" w:type="dxa"/>
            <w:shd w:val="clear" w:color="auto" w:fill="C6D9F1" w:themeFill="text2" w:themeFillTint="33"/>
          </w:tcPr>
          <w:p w14:paraId="7523E0D2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C74D51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20D16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5ECF68F" w14:textId="77777777" w:rsidTr="004B41FD">
        <w:tc>
          <w:tcPr>
            <w:tcW w:w="1134" w:type="dxa"/>
            <w:shd w:val="clear" w:color="auto" w:fill="auto"/>
          </w:tcPr>
          <w:p w14:paraId="2D97809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282CEE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EC2E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61170A4C" w14:textId="77777777" w:rsidTr="004B41FD">
        <w:tc>
          <w:tcPr>
            <w:tcW w:w="1134" w:type="dxa"/>
            <w:shd w:val="clear" w:color="auto" w:fill="auto"/>
          </w:tcPr>
          <w:p w14:paraId="1EBBCF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6209F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C93E7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3D80ED7" w14:textId="77777777" w:rsidTr="004B41FD">
        <w:tc>
          <w:tcPr>
            <w:tcW w:w="1134" w:type="dxa"/>
            <w:shd w:val="clear" w:color="auto" w:fill="auto"/>
          </w:tcPr>
          <w:p w14:paraId="4BF2E4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03967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5456F9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AD6EABC" w14:textId="77777777" w:rsidTr="004B41FD">
        <w:tc>
          <w:tcPr>
            <w:tcW w:w="1134" w:type="dxa"/>
            <w:shd w:val="clear" w:color="auto" w:fill="auto"/>
          </w:tcPr>
          <w:p w14:paraId="12BE0D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00A2E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1B57F0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337B9AD" w14:textId="77777777" w:rsidTr="004B41FD">
        <w:tc>
          <w:tcPr>
            <w:tcW w:w="1134" w:type="dxa"/>
            <w:shd w:val="clear" w:color="auto" w:fill="auto"/>
          </w:tcPr>
          <w:p w14:paraId="51F81B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3717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A91B7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423A481A" w14:textId="77777777" w:rsidTr="004B41FD">
        <w:tc>
          <w:tcPr>
            <w:tcW w:w="1134" w:type="dxa"/>
            <w:shd w:val="clear" w:color="auto" w:fill="auto"/>
          </w:tcPr>
          <w:p w14:paraId="4BDB08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14:paraId="2CD94A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1A97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70DB9DEC" w14:textId="77777777" w:rsidTr="004B41FD">
        <w:tc>
          <w:tcPr>
            <w:tcW w:w="1134" w:type="dxa"/>
            <w:shd w:val="clear" w:color="auto" w:fill="auto"/>
          </w:tcPr>
          <w:p w14:paraId="50ECEF6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A81F3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8C2B66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07220AFC" w14:textId="77777777" w:rsidTr="004B41FD">
        <w:tc>
          <w:tcPr>
            <w:tcW w:w="1134" w:type="dxa"/>
            <w:shd w:val="clear" w:color="auto" w:fill="auto"/>
          </w:tcPr>
          <w:p w14:paraId="34465C2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A49E9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091D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BE2A53" w14:textId="77777777" w:rsidTr="00766B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C13B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5CB60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C0425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E4E1F81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A6B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EA6F9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6B30E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80CB836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1B95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3B3AC8" w14:textId="5C1595CB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A4AF102" w14:textId="28BBE139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0C8947D4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B03CB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5B9C3BF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3B472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0D8F4F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954C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9E3B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4515F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93C4DAB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E3B60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2CF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164391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1950A01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7C72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64D59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0679A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3802BB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AD74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26684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206A1F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D213059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1AD5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B7EED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F7741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14:paraId="1D488D9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036CA9BC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60FBCF1" w14:textId="77777777" w:rsidTr="00053F67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B8368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8110A2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0C023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2BA49443" w14:textId="77777777" w:rsidTr="000970A9">
        <w:tc>
          <w:tcPr>
            <w:tcW w:w="1134" w:type="dxa"/>
            <w:shd w:val="clear" w:color="auto" w:fill="auto"/>
          </w:tcPr>
          <w:p w14:paraId="14D04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52360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92A02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2E253BB0" w14:textId="77777777" w:rsidTr="000970A9">
        <w:tc>
          <w:tcPr>
            <w:tcW w:w="1134" w:type="dxa"/>
            <w:shd w:val="clear" w:color="auto" w:fill="auto"/>
          </w:tcPr>
          <w:p w14:paraId="63D887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4CDB7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2F362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ECA4EDC" w14:textId="77777777" w:rsidTr="000970A9">
        <w:tc>
          <w:tcPr>
            <w:tcW w:w="1134" w:type="dxa"/>
            <w:shd w:val="clear" w:color="auto" w:fill="auto"/>
          </w:tcPr>
          <w:p w14:paraId="656FA2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6BEF69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70611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46EF74ED" w14:textId="77777777" w:rsidTr="000970A9">
        <w:tc>
          <w:tcPr>
            <w:tcW w:w="1134" w:type="dxa"/>
            <w:shd w:val="clear" w:color="auto" w:fill="auto"/>
          </w:tcPr>
          <w:p w14:paraId="62402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32DEA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39C86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5815A11F" w14:textId="77777777" w:rsidTr="000970A9">
        <w:tc>
          <w:tcPr>
            <w:tcW w:w="1134" w:type="dxa"/>
            <w:shd w:val="clear" w:color="auto" w:fill="auto"/>
          </w:tcPr>
          <w:p w14:paraId="6B6586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0E03E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5C02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79600376" w14:textId="77777777" w:rsidTr="000970A9">
        <w:tc>
          <w:tcPr>
            <w:tcW w:w="1134" w:type="dxa"/>
            <w:shd w:val="clear" w:color="auto" w:fill="auto"/>
          </w:tcPr>
          <w:p w14:paraId="50D300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BF3BE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868D9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7C1FF12" w14:textId="77777777" w:rsidTr="000970A9">
        <w:tc>
          <w:tcPr>
            <w:tcW w:w="1134" w:type="dxa"/>
            <w:shd w:val="clear" w:color="auto" w:fill="auto"/>
          </w:tcPr>
          <w:p w14:paraId="7371B2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DD13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1B51AF6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795354E" w14:textId="77777777" w:rsidTr="000970A9">
        <w:tc>
          <w:tcPr>
            <w:tcW w:w="1134" w:type="dxa"/>
            <w:shd w:val="clear" w:color="auto" w:fill="auto"/>
          </w:tcPr>
          <w:p w14:paraId="58631F6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929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3784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14:paraId="622AD25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FD542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81E30C2" w14:textId="77777777" w:rsidTr="002F5D00">
        <w:tc>
          <w:tcPr>
            <w:tcW w:w="113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36901B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7E736EF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D740CD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2062C6A9" w14:textId="77777777" w:rsidTr="000970A9">
        <w:tc>
          <w:tcPr>
            <w:tcW w:w="1134" w:type="dxa"/>
            <w:shd w:val="clear" w:color="auto" w:fill="auto"/>
          </w:tcPr>
          <w:p w14:paraId="19415E5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CCFD9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022A008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261F868" w14:textId="77777777" w:rsidTr="000970A9">
        <w:tc>
          <w:tcPr>
            <w:tcW w:w="1134" w:type="dxa"/>
            <w:shd w:val="clear" w:color="auto" w:fill="auto"/>
          </w:tcPr>
          <w:p w14:paraId="086BFA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1810D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EEE98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594E10B" w14:textId="77777777" w:rsidTr="000970A9">
        <w:tc>
          <w:tcPr>
            <w:tcW w:w="1134" w:type="dxa"/>
            <w:shd w:val="clear" w:color="auto" w:fill="auto"/>
          </w:tcPr>
          <w:p w14:paraId="638396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2457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F37AA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14:paraId="4993C9AE" w14:textId="77777777" w:rsidTr="000970A9">
        <w:tc>
          <w:tcPr>
            <w:tcW w:w="1134" w:type="dxa"/>
            <w:shd w:val="clear" w:color="auto" w:fill="auto"/>
          </w:tcPr>
          <w:p w14:paraId="7B8A3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4FBA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DBDE8A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D70F6E6" w14:textId="77777777" w:rsidTr="000970A9">
        <w:tc>
          <w:tcPr>
            <w:tcW w:w="1134" w:type="dxa"/>
            <w:shd w:val="clear" w:color="auto" w:fill="auto"/>
          </w:tcPr>
          <w:p w14:paraId="45ACED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103E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84D02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5D48BB5B" w14:textId="77777777" w:rsidTr="000970A9">
        <w:tc>
          <w:tcPr>
            <w:tcW w:w="1134" w:type="dxa"/>
            <w:shd w:val="clear" w:color="auto" w:fill="auto"/>
          </w:tcPr>
          <w:p w14:paraId="41BC7E2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740FC5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131D120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4CFF137" w14:textId="77777777" w:rsidTr="000970A9">
        <w:tc>
          <w:tcPr>
            <w:tcW w:w="1134" w:type="dxa"/>
            <w:shd w:val="clear" w:color="auto" w:fill="auto"/>
          </w:tcPr>
          <w:p w14:paraId="4A4869B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0CCBF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20FA13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13666A82" w14:textId="77777777" w:rsidTr="000970A9">
        <w:tc>
          <w:tcPr>
            <w:tcW w:w="1134" w:type="dxa"/>
            <w:shd w:val="clear" w:color="auto" w:fill="auto"/>
          </w:tcPr>
          <w:p w14:paraId="286589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A632C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9B4AD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5B10A7E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9076A3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52F2798" w14:textId="77777777" w:rsidTr="00E440F4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C81C8F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A08A76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90A8F7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60C35925" w14:textId="77777777" w:rsidTr="000970A9">
        <w:tc>
          <w:tcPr>
            <w:tcW w:w="1134" w:type="dxa"/>
            <w:shd w:val="clear" w:color="auto" w:fill="auto"/>
          </w:tcPr>
          <w:p w14:paraId="1D0EB7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8AF10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F0729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11172A67" w14:textId="77777777" w:rsidTr="000970A9">
        <w:tc>
          <w:tcPr>
            <w:tcW w:w="1134" w:type="dxa"/>
            <w:shd w:val="clear" w:color="auto" w:fill="auto"/>
          </w:tcPr>
          <w:p w14:paraId="413FCA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74152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2FF97C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9C13AEE" w14:textId="77777777" w:rsidTr="000970A9">
        <w:tc>
          <w:tcPr>
            <w:tcW w:w="1134" w:type="dxa"/>
            <w:shd w:val="clear" w:color="auto" w:fill="auto"/>
          </w:tcPr>
          <w:p w14:paraId="40C2647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9437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D275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0AC7E906" w14:textId="77777777" w:rsidTr="000970A9">
        <w:tc>
          <w:tcPr>
            <w:tcW w:w="1134" w:type="dxa"/>
            <w:shd w:val="clear" w:color="auto" w:fill="auto"/>
          </w:tcPr>
          <w:p w14:paraId="14FEA4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F261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891C1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7673E58B" w14:textId="77777777" w:rsidTr="000970A9">
        <w:tc>
          <w:tcPr>
            <w:tcW w:w="1134" w:type="dxa"/>
            <w:shd w:val="clear" w:color="auto" w:fill="auto"/>
          </w:tcPr>
          <w:p w14:paraId="324350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B7965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B3E0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42C2B09F" w14:textId="77777777" w:rsidTr="000970A9">
        <w:tc>
          <w:tcPr>
            <w:tcW w:w="1134" w:type="dxa"/>
            <w:shd w:val="clear" w:color="auto" w:fill="auto"/>
          </w:tcPr>
          <w:p w14:paraId="5739F66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5AF10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80BAB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188BD5EF" w14:textId="77777777" w:rsidTr="000970A9">
        <w:tc>
          <w:tcPr>
            <w:tcW w:w="1134" w:type="dxa"/>
            <w:shd w:val="clear" w:color="auto" w:fill="auto"/>
          </w:tcPr>
          <w:p w14:paraId="41FEABC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21036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2FB2A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8084B82" w14:textId="77777777" w:rsidTr="000970A9">
        <w:tc>
          <w:tcPr>
            <w:tcW w:w="1134" w:type="dxa"/>
            <w:shd w:val="clear" w:color="auto" w:fill="auto"/>
          </w:tcPr>
          <w:p w14:paraId="479AF0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FC59E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51169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14:paraId="31457A2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16B8E9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DDA171E" w14:textId="77777777" w:rsidTr="00E440F4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64A3D0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91501C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5F1F1E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486A5C7C" w14:textId="77777777" w:rsidTr="00382867">
        <w:tc>
          <w:tcPr>
            <w:tcW w:w="1134" w:type="dxa"/>
            <w:shd w:val="clear" w:color="auto" w:fill="auto"/>
          </w:tcPr>
          <w:p w14:paraId="22B598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2BA6DA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B15A5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E855EE7" w14:textId="77777777" w:rsidTr="00382867">
        <w:tc>
          <w:tcPr>
            <w:tcW w:w="1134" w:type="dxa"/>
            <w:shd w:val="clear" w:color="auto" w:fill="auto"/>
          </w:tcPr>
          <w:p w14:paraId="336ADC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A1050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D4AED7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38652E" w14:textId="77777777" w:rsidTr="00382867">
        <w:tc>
          <w:tcPr>
            <w:tcW w:w="1134" w:type="dxa"/>
            <w:shd w:val="clear" w:color="auto" w:fill="auto"/>
          </w:tcPr>
          <w:p w14:paraId="4D9687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2E792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8FBD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18BEC7" w14:textId="77777777" w:rsidTr="00382867">
        <w:tc>
          <w:tcPr>
            <w:tcW w:w="1134" w:type="dxa"/>
            <w:shd w:val="clear" w:color="auto" w:fill="auto"/>
          </w:tcPr>
          <w:p w14:paraId="4B8E8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DE28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49D4E3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A4325C0" w14:textId="77777777" w:rsidTr="00382867">
        <w:tc>
          <w:tcPr>
            <w:tcW w:w="1134" w:type="dxa"/>
            <w:shd w:val="clear" w:color="auto" w:fill="auto"/>
          </w:tcPr>
          <w:p w14:paraId="5B5B8E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7551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9C79F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1648C0CD" w14:textId="77777777" w:rsidTr="00382867">
        <w:tc>
          <w:tcPr>
            <w:tcW w:w="1134" w:type="dxa"/>
            <w:shd w:val="clear" w:color="auto" w:fill="auto"/>
          </w:tcPr>
          <w:p w14:paraId="4D0BF6D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F086F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6197C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27BD2E3" w14:textId="77777777" w:rsidTr="00382867">
        <w:tc>
          <w:tcPr>
            <w:tcW w:w="1134" w:type="dxa"/>
            <w:shd w:val="clear" w:color="auto" w:fill="auto"/>
          </w:tcPr>
          <w:p w14:paraId="00193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1EE4C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E0C21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14:paraId="69794EA3" w14:textId="77777777" w:rsidTr="00382867">
        <w:tc>
          <w:tcPr>
            <w:tcW w:w="1134" w:type="dxa"/>
            <w:shd w:val="clear" w:color="auto" w:fill="auto"/>
          </w:tcPr>
          <w:p w14:paraId="6355F9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44D9A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603EEF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6DCAAF8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3BDF3D1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</w:tblGrid>
      <w:tr w:rsidR="000970A9" w:rsidRPr="006E6AAD" w14:paraId="78C0810E" w14:textId="77777777" w:rsidTr="00050986">
        <w:tc>
          <w:tcPr>
            <w:tcW w:w="141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93F5DE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037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4255F2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14:paraId="11CFB4C1" w14:textId="77777777" w:rsidTr="00382867">
        <w:tc>
          <w:tcPr>
            <w:tcW w:w="1418" w:type="dxa"/>
            <w:shd w:val="clear" w:color="auto" w:fill="auto"/>
          </w:tcPr>
          <w:p w14:paraId="0C23FC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5B8C7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792B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ABFA7A2" w14:textId="77777777" w:rsidTr="00382867">
        <w:tc>
          <w:tcPr>
            <w:tcW w:w="1418" w:type="dxa"/>
            <w:shd w:val="clear" w:color="auto" w:fill="auto"/>
          </w:tcPr>
          <w:p w14:paraId="685616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99A89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89D04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5AB9E9CC" w14:textId="77777777" w:rsidTr="00382867">
        <w:tc>
          <w:tcPr>
            <w:tcW w:w="1418" w:type="dxa"/>
            <w:shd w:val="clear" w:color="auto" w:fill="auto"/>
          </w:tcPr>
          <w:p w14:paraId="358ECA1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41ECB9B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19C782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8B9528A" w14:textId="77777777" w:rsidTr="00382867">
        <w:tc>
          <w:tcPr>
            <w:tcW w:w="1418" w:type="dxa"/>
            <w:shd w:val="clear" w:color="auto" w:fill="auto"/>
          </w:tcPr>
          <w:p w14:paraId="294B26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30F06D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285F9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72666B44" w14:textId="77777777" w:rsidTr="00382867">
        <w:tc>
          <w:tcPr>
            <w:tcW w:w="1418" w:type="dxa"/>
            <w:shd w:val="clear" w:color="auto" w:fill="auto"/>
          </w:tcPr>
          <w:p w14:paraId="58A05C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B1C1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06F8C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C6FDD4F" w14:textId="77777777" w:rsidTr="00382867">
        <w:tc>
          <w:tcPr>
            <w:tcW w:w="1418" w:type="dxa"/>
            <w:shd w:val="clear" w:color="auto" w:fill="auto"/>
          </w:tcPr>
          <w:p w14:paraId="5E2E15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28F11FE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456270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2E22894A" w14:textId="77777777" w:rsidTr="00382867">
        <w:tc>
          <w:tcPr>
            <w:tcW w:w="1418" w:type="dxa"/>
            <w:shd w:val="clear" w:color="auto" w:fill="auto"/>
          </w:tcPr>
          <w:p w14:paraId="1A89FE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AFD4B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254E6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357FB75E" w14:textId="77777777" w:rsidTr="00382867">
        <w:tc>
          <w:tcPr>
            <w:tcW w:w="1418" w:type="dxa"/>
            <w:shd w:val="clear" w:color="auto" w:fill="auto"/>
          </w:tcPr>
          <w:p w14:paraId="7DF99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6BB55A4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5651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FAA5E0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5E5F3F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FD9E69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CCC783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480EA75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36514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598E95E" w14:textId="77777777" w:rsidTr="00382867">
        <w:tc>
          <w:tcPr>
            <w:tcW w:w="1134" w:type="dxa"/>
            <w:shd w:val="clear" w:color="auto" w:fill="auto"/>
          </w:tcPr>
          <w:p w14:paraId="257107C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C432E1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E7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74DFFF9E" w14:textId="77777777" w:rsidTr="00382867">
        <w:tc>
          <w:tcPr>
            <w:tcW w:w="1134" w:type="dxa"/>
            <w:shd w:val="clear" w:color="auto" w:fill="auto"/>
          </w:tcPr>
          <w:p w14:paraId="063DA1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7AC93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F9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14:paraId="1B0F54DC" w14:textId="77777777" w:rsidTr="00382867">
        <w:tc>
          <w:tcPr>
            <w:tcW w:w="1134" w:type="dxa"/>
            <w:shd w:val="clear" w:color="auto" w:fill="auto"/>
          </w:tcPr>
          <w:p w14:paraId="505E471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BD9E60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FFA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65FF751B" w14:textId="77777777" w:rsidTr="00382867">
        <w:tc>
          <w:tcPr>
            <w:tcW w:w="1134" w:type="dxa"/>
            <w:shd w:val="clear" w:color="auto" w:fill="auto"/>
          </w:tcPr>
          <w:p w14:paraId="36373A9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7FCE85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FD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14:paraId="0B9D3838" w14:textId="77777777" w:rsidTr="00382867">
        <w:tc>
          <w:tcPr>
            <w:tcW w:w="1134" w:type="dxa"/>
            <w:shd w:val="clear" w:color="auto" w:fill="auto"/>
          </w:tcPr>
          <w:p w14:paraId="143C70C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ECE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8A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4D603A5" w14:textId="77777777" w:rsidTr="00382867">
        <w:tc>
          <w:tcPr>
            <w:tcW w:w="1134" w:type="dxa"/>
            <w:shd w:val="clear" w:color="auto" w:fill="auto"/>
          </w:tcPr>
          <w:p w14:paraId="298279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D6A2D0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3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1DAD3D2D" w14:textId="77777777" w:rsidTr="00382867">
        <w:tc>
          <w:tcPr>
            <w:tcW w:w="1134" w:type="dxa"/>
            <w:shd w:val="clear" w:color="auto" w:fill="auto"/>
          </w:tcPr>
          <w:p w14:paraId="4156918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119D7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E6C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11D44BB" w14:textId="77777777" w:rsidTr="00382867">
        <w:tc>
          <w:tcPr>
            <w:tcW w:w="1134" w:type="dxa"/>
            <w:shd w:val="clear" w:color="auto" w:fill="auto"/>
          </w:tcPr>
          <w:p w14:paraId="1A10B0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D54DC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1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2AE26A5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B164C1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751A40C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17303C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24658E5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12624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4B35973" w14:textId="77777777" w:rsidTr="00382867">
        <w:tc>
          <w:tcPr>
            <w:tcW w:w="1134" w:type="dxa"/>
            <w:shd w:val="clear" w:color="auto" w:fill="auto"/>
          </w:tcPr>
          <w:p w14:paraId="220F41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E43DC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DB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1578270" w14:textId="77777777" w:rsidTr="00382867">
        <w:tc>
          <w:tcPr>
            <w:tcW w:w="1134" w:type="dxa"/>
            <w:shd w:val="clear" w:color="auto" w:fill="auto"/>
          </w:tcPr>
          <w:p w14:paraId="1F7B94A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298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5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229CF06F" w14:textId="77777777" w:rsidTr="00382867">
        <w:tc>
          <w:tcPr>
            <w:tcW w:w="1134" w:type="dxa"/>
            <w:shd w:val="clear" w:color="auto" w:fill="auto"/>
          </w:tcPr>
          <w:p w14:paraId="7533E1C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2692F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23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7A69651" w14:textId="77777777" w:rsidTr="00382867">
        <w:tc>
          <w:tcPr>
            <w:tcW w:w="1134" w:type="dxa"/>
            <w:shd w:val="clear" w:color="auto" w:fill="auto"/>
          </w:tcPr>
          <w:p w14:paraId="79C08D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104D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0E1CB1E" w14:textId="77777777" w:rsidTr="00382867">
        <w:tc>
          <w:tcPr>
            <w:tcW w:w="1134" w:type="dxa"/>
            <w:shd w:val="clear" w:color="auto" w:fill="auto"/>
          </w:tcPr>
          <w:p w14:paraId="7CE195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53683D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2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074681A" w14:textId="77777777" w:rsidTr="00382867">
        <w:tc>
          <w:tcPr>
            <w:tcW w:w="1134" w:type="dxa"/>
            <w:shd w:val="clear" w:color="auto" w:fill="auto"/>
          </w:tcPr>
          <w:p w14:paraId="313A22C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E540C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7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1040FAB8" w14:textId="77777777" w:rsidTr="00382867">
        <w:tc>
          <w:tcPr>
            <w:tcW w:w="1134" w:type="dxa"/>
            <w:shd w:val="clear" w:color="auto" w:fill="auto"/>
          </w:tcPr>
          <w:p w14:paraId="0CCA66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C1263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4B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53CC9CC2" w14:textId="77777777" w:rsidTr="00382867">
        <w:tc>
          <w:tcPr>
            <w:tcW w:w="1134" w:type="dxa"/>
            <w:shd w:val="clear" w:color="auto" w:fill="auto"/>
          </w:tcPr>
          <w:p w14:paraId="27DF2C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7C870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5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6BA6AAB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3D11479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F14D4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14:paraId="0B2EB29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858F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14:paraId="2728FC8B" w14:textId="77777777" w:rsidTr="00382867">
        <w:tc>
          <w:tcPr>
            <w:tcW w:w="1134" w:type="dxa"/>
            <w:shd w:val="clear" w:color="auto" w:fill="auto"/>
          </w:tcPr>
          <w:p w14:paraId="770B28DD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2BAE5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D8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6453D911" w14:textId="77777777" w:rsidTr="00382867">
        <w:tc>
          <w:tcPr>
            <w:tcW w:w="1134" w:type="dxa"/>
            <w:shd w:val="clear" w:color="auto" w:fill="auto"/>
          </w:tcPr>
          <w:p w14:paraId="6A6D2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7E53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0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9EBAAC2" w14:textId="77777777" w:rsidTr="00382867">
        <w:tc>
          <w:tcPr>
            <w:tcW w:w="1134" w:type="dxa"/>
            <w:shd w:val="clear" w:color="auto" w:fill="auto"/>
          </w:tcPr>
          <w:p w14:paraId="7FBB5B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14:paraId="51B641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5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158B5931" w14:textId="77777777" w:rsidTr="00382867">
        <w:tc>
          <w:tcPr>
            <w:tcW w:w="1134" w:type="dxa"/>
            <w:shd w:val="clear" w:color="auto" w:fill="auto"/>
          </w:tcPr>
          <w:p w14:paraId="3102785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D088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6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385D206B" w14:textId="77777777" w:rsidTr="00382867">
        <w:tc>
          <w:tcPr>
            <w:tcW w:w="1134" w:type="dxa"/>
            <w:shd w:val="clear" w:color="auto" w:fill="auto"/>
          </w:tcPr>
          <w:p w14:paraId="1DE97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14CA5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EF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6812439F" w14:textId="77777777" w:rsidTr="00382867">
        <w:tc>
          <w:tcPr>
            <w:tcW w:w="1134" w:type="dxa"/>
            <w:shd w:val="clear" w:color="auto" w:fill="auto"/>
          </w:tcPr>
          <w:p w14:paraId="67B16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F973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58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BABBCA3" w14:textId="77777777" w:rsidTr="00382867">
        <w:tc>
          <w:tcPr>
            <w:tcW w:w="1134" w:type="dxa"/>
            <w:shd w:val="clear" w:color="auto" w:fill="auto"/>
          </w:tcPr>
          <w:p w14:paraId="1FB925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EEA0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83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2B8FDE6" w14:textId="77777777" w:rsidTr="00382867">
        <w:tc>
          <w:tcPr>
            <w:tcW w:w="1134" w:type="dxa"/>
            <w:shd w:val="clear" w:color="auto" w:fill="auto"/>
          </w:tcPr>
          <w:p w14:paraId="46708E4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0E5A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F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DF12782" w14:textId="77777777"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6A44" w14:textId="77777777" w:rsidR="00CB58DA" w:rsidRDefault="00CB58DA" w:rsidP="00C13C4C">
      <w:r>
        <w:separator/>
      </w:r>
    </w:p>
  </w:endnote>
  <w:endnote w:type="continuationSeparator" w:id="0">
    <w:p w14:paraId="507EAC96" w14:textId="77777777" w:rsidR="00CB58DA" w:rsidRDefault="00CB58D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38EB" w14:textId="77777777" w:rsidR="00CB58DA" w:rsidRDefault="00CB58DA" w:rsidP="00C13C4C">
      <w:r>
        <w:separator/>
      </w:r>
    </w:p>
  </w:footnote>
  <w:footnote w:type="continuationSeparator" w:id="0">
    <w:p w14:paraId="3E2DADE7" w14:textId="77777777" w:rsidR="00CB58DA" w:rsidRDefault="00CB58D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3DB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339E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4C39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4C0A"/>
    <w:rsid w:val="00837EF8"/>
    <w:rsid w:val="00841967"/>
    <w:rsid w:val="00843055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50C0"/>
    <w:rsid w:val="00970B1A"/>
    <w:rsid w:val="0097188A"/>
    <w:rsid w:val="00972B40"/>
    <w:rsid w:val="00972DCD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47A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616"/>
    <w:rsid w:val="00E044EF"/>
    <w:rsid w:val="00E07399"/>
    <w:rsid w:val="00E07C9F"/>
    <w:rsid w:val="00E15198"/>
    <w:rsid w:val="00E215CB"/>
    <w:rsid w:val="00E22CE6"/>
    <w:rsid w:val="00E25E57"/>
    <w:rsid w:val="00E27D87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CF1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B31BB6"/>
  <w15:docId w15:val="{BE024DF2-B3B4-4B06-85D8-7728C44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BFDE-D5BB-4F35-8830-08BBA18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35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6</cp:revision>
  <cp:lastPrinted>2020-10-27T07:15:00Z</cp:lastPrinted>
  <dcterms:created xsi:type="dcterms:W3CDTF">2020-11-02T06:38:00Z</dcterms:created>
  <dcterms:modified xsi:type="dcterms:W3CDTF">2020-11-02T08:00:00Z</dcterms:modified>
</cp:coreProperties>
</file>